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62CA" w14:textId="67935F0F" w:rsidR="000B0316" w:rsidRDefault="00DB3814" w:rsidP="00DB3814">
      <w:pPr>
        <w:widowControl/>
        <w:autoSpaceDE w:val="0"/>
        <w:autoSpaceDN w:val="0"/>
        <w:jc w:val="left"/>
        <w:rPr>
          <w:rFonts w:ascii="ＭＳ 明朝" w:eastAsia="ＭＳ 明朝" w:hAnsi="ＭＳ 明朝"/>
        </w:rPr>
      </w:pPr>
      <w:r>
        <w:rPr>
          <w:rFonts w:ascii="ＭＳ 明朝" w:eastAsia="ＭＳ 明朝" w:hAnsi="ＭＳ 明朝"/>
        </w:rPr>
        <w:t xml:space="preserve"> </w:t>
      </w:r>
    </w:p>
    <w:p w14:paraId="1E8C6F5D" w14:textId="64B51531" w:rsidR="00DB3814" w:rsidRPr="00DB3814" w:rsidRDefault="00DB3814" w:rsidP="00DB3814">
      <w:pPr>
        <w:widowControl/>
        <w:autoSpaceDE w:val="0"/>
        <w:autoSpaceDN w:val="0"/>
        <w:jc w:val="left"/>
        <w:rPr>
          <w:rFonts w:ascii="ＭＳ 明朝" w:eastAsia="ＭＳ 明朝" w:hAnsi="ＭＳ 明朝"/>
        </w:rPr>
      </w:pPr>
      <w:r w:rsidRPr="000B0316">
        <w:rPr>
          <w:rFonts w:asciiTheme="majorEastAsia" w:eastAsiaTheme="majorEastAsia" w:hAnsiTheme="majorEastAsia" w:hint="eastAsia"/>
        </w:rPr>
        <w:t>別記様式第３号</w:t>
      </w:r>
      <w:r w:rsidRPr="000B0316">
        <w:rPr>
          <w:rFonts w:ascii="ＭＳ 明朝" w:eastAsia="ＭＳ 明朝" w:hAnsi="ＭＳ 明朝" w:hint="eastAsia"/>
        </w:rPr>
        <w:t>（第３条関係）</w:t>
      </w:r>
    </w:p>
    <w:tbl>
      <w:tblPr>
        <w:tblStyle w:val="a8"/>
        <w:tblW w:w="0" w:type="auto"/>
        <w:tblLook w:val="04A0" w:firstRow="1" w:lastRow="0" w:firstColumn="1" w:lastColumn="0" w:noHBand="0" w:noVBand="1"/>
      </w:tblPr>
      <w:tblGrid>
        <w:gridCol w:w="9628"/>
      </w:tblGrid>
      <w:tr w:rsidR="00DE4BCD" w14:paraId="05C47AC0" w14:textId="77777777" w:rsidTr="00DE4BCD">
        <w:tc>
          <w:tcPr>
            <w:tcW w:w="9628" w:type="dxa"/>
          </w:tcPr>
          <w:p w14:paraId="2EDDB973" w14:textId="77777777" w:rsidR="00F751CE" w:rsidRDefault="00F751CE" w:rsidP="00A805F1">
            <w:pPr>
              <w:autoSpaceDE w:val="0"/>
              <w:autoSpaceDN w:val="0"/>
              <w:ind w:leftChars="50" w:left="105" w:rightChars="50" w:right="105"/>
              <w:rPr>
                <w:rFonts w:ascii="ＭＳ 明朝" w:eastAsia="ＭＳ 明朝" w:hAnsi="ＭＳ 明朝"/>
              </w:rPr>
            </w:pPr>
          </w:p>
          <w:p w14:paraId="0B2030FF" w14:textId="77777777" w:rsidR="00F751CE" w:rsidRPr="00F751CE" w:rsidRDefault="00F751CE" w:rsidP="00A805F1">
            <w:pPr>
              <w:autoSpaceDE w:val="0"/>
              <w:autoSpaceDN w:val="0"/>
              <w:ind w:leftChars="50" w:left="105" w:rightChars="50" w:right="105"/>
              <w:jc w:val="center"/>
              <w:rPr>
                <w:rFonts w:ascii="ＭＳ 明朝" w:eastAsia="ＭＳ 明朝" w:hAnsi="ＭＳ 明朝"/>
              </w:rPr>
            </w:pPr>
            <w:r w:rsidRPr="00F751CE">
              <w:rPr>
                <w:rFonts w:ascii="ＭＳ 明朝" w:eastAsia="ＭＳ 明朝" w:hAnsi="ＭＳ 明朝" w:hint="eastAsia"/>
              </w:rPr>
              <w:t>推　　薦　　調　　書</w:t>
            </w:r>
          </w:p>
          <w:p w14:paraId="6D044D4C" w14:textId="77777777" w:rsidR="00F751CE" w:rsidRDefault="00F751CE" w:rsidP="00A805F1">
            <w:pPr>
              <w:autoSpaceDE w:val="0"/>
              <w:autoSpaceDN w:val="0"/>
              <w:ind w:leftChars="50" w:left="105" w:rightChars="50" w:right="105"/>
              <w:rPr>
                <w:rFonts w:ascii="ＭＳ 明朝" w:eastAsia="ＭＳ 明朝" w:hAnsi="ＭＳ 明朝"/>
              </w:rPr>
            </w:pPr>
          </w:p>
          <w:p w14:paraId="59165252" w14:textId="77777777" w:rsidR="00F751CE" w:rsidRPr="00F751CE" w:rsidRDefault="00F751CE" w:rsidP="00A805F1">
            <w:pPr>
              <w:autoSpaceDE w:val="0"/>
              <w:autoSpaceDN w:val="0"/>
              <w:ind w:leftChars="50" w:left="105" w:rightChars="50" w:right="105"/>
              <w:rPr>
                <w:rFonts w:ascii="ＭＳ 明朝" w:eastAsia="ＭＳ 明朝" w:hAnsi="ＭＳ 明朝"/>
              </w:rPr>
            </w:pPr>
          </w:p>
          <w:p w14:paraId="4860FB6A" w14:textId="77777777" w:rsidR="00F751CE" w:rsidRPr="00F751CE" w:rsidRDefault="00F751CE" w:rsidP="00A805F1">
            <w:pPr>
              <w:autoSpaceDE w:val="0"/>
              <w:autoSpaceDN w:val="0"/>
              <w:spacing w:afterLines="50" w:after="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学部学年</w:t>
            </w:r>
          </w:p>
          <w:p w14:paraId="4B99F35D" w14:textId="77777777" w:rsidR="00F751CE" w:rsidRPr="00F751CE" w:rsidRDefault="00F751CE" w:rsidP="00A805F1">
            <w:pPr>
              <w:autoSpaceDE w:val="0"/>
              <w:autoSpaceDN w:val="0"/>
              <w:spacing w:afterLines="50" w:after="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学生氏名</w:t>
            </w:r>
          </w:p>
          <w:p w14:paraId="6C1A192A" w14:textId="77777777" w:rsidR="00F751CE" w:rsidRPr="00F751CE" w:rsidRDefault="00F751CE" w:rsidP="00A805F1">
            <w:pPr>
              <w:autoSpaceDE w:val="0"/>
              <w:autoSpaceDN w:val="0"/>
              <w:ind w:leftChars="50" w:left="105" w:rightChars="50" w:right="105"/>
              <w:rPr>
                <w:rFonts w:ascii="ＭＳ 明朝" w:eastAsia="ＭＳ 明朝" w:hAnsi="ＭＳ 明朝"/>
              </w:rPr>
            </w:pPr>
          </w:p>
          <w:p w14:paraId="40444D0E" w14:textId="0C696B82" w:rsidR="00F751CE" w:rsidRPr="00F751CE" w:rsidRDefault="00F751CE" w:rsidP="00A805F1">
            <w:pPr>
              <w:autoSpaceDE w:val="0"/>
              <w:autoSpaceDN w:val="0"/>
              <w:ind w:leftChars="50" w:left="105" w:rightChars="50" w:right="105" w:firstLineChars="100" w:firstLine="210"/>
              <w:rPr>
                <w:rFonts w:ascii="ＭＳ 明朝" w:eastAsia="ＭＳ 明朝" w:hAnsi="ＭＳ 明朝"/>
              </w:rPr>
            </w:pPr>
            <w:r w:rsidRPr="00F751CE">
              <w:rPr>
                <w:rFonts w:ascii="ＭＳ 明朝" w:eastAsia="ＭＳ 明朝" w:hAnsi="ＭＳ 明朝" w:hint="eastAsia"/>
              </w:rPr>
              <w:t>上記の者は、栃木県医師修学資金</w:t>
            </w:r>
            <w:r w:rsidR="002A4F5F">
              <w:rPr>
                <w:rFonts w:ascii="ＭＳ 明朝" w:eastAsia="ＭＳ 明朝" w:hAnsi="ＭＳ 明朝" w:hint="eastAsia"/>
              </w:rPr>
              <w:t>等</w:t>
            </w:r>
            <w:r w:rsidRPr="00F751CE">
              <w:rPr>
                <w:rFonts w:ascii="ＭＳ 明朝" w:eastAsia="ＭＳ 明朝" w:hAnsi="ＭＳ 明朝" w:hint="eastAsia"/>
              </w:rPr>
              <w:t>貸与条例第３条第</w:t>
            </w:r>
            <w:r>
              <w:rPr>
                <w:rFonts w:ascii="ＭＳ 明朝" w:eastAsia="ＭＳ 明朝" w:hAnsi="ＭＳ 明朝" w:hint="eastAsia"/>
              </w:rPr>
              <w:t>１</w:t>
            </w:r>
            <w:r w:rsidRPr="00F751CE">
              <w:rPr>
                <w:rFonts w:ascii="ＭＳ 明朝" w:eastAsia="ＭＳ 明朝" w:hAnsi="ＭＳ 明朝" w:hint="eastAsia"/>
              </w:rPr>
              <w:t>項の規定に該当し、修学資金の貸与を受けることがふさわしい者として推薦します。</w:t>
            </w:r>
          </w:p>
          <w:p w14:paraId="174CE20A" w14:textId="77777777" w:rsidR="00F751CE" w:rsidRPr="00F751CE" w:rsidRDefault="00F751CE" w:rsidP="00A805F1">
            <w:pPr>
              <w:autoSpaceDE w:val="0"/>
              <w:autoSpaceDN w:val="0"/>
              <w:ind w:leftChars="50" w:left="105" w:rightChars="50" w:right="105"/>
              <w:rPr>
                <w:rFonts w:ascii="ＭＳ 明朝" w:eastAsia="ＭＳ 明朝" w:hAnsi="ＭＳ 明朝"/>
              </w:rPr>
            </w:pPr>
          </w:p>
          <w:p w14:paraId="7B8845D6" w14:textId="77777777" w:rsidR="00F751CE" w:rsidRPr="00F751CE" w:rsidRDefault="00F751CE" w:rsidP="00A805F1">
            <w:pPr>
              <w:autoSpaceDE w:val="0"/>
              <w:autoSpaceDN w:val="0"/>
              <w:ind w:leftChars="50" w:left="105" w:rightChars="150" w:right="315"/>
              <w:jc w:val="right"/>
              <w:rPr>
                <w:rFonts w:ascii="ＭＳ 明朝" w:eastAsia="ＭＳ 明朝" w:hAnsi="ＭＳ 明朝"/>
              </w:rPr>
            </w:pPr>
            <w:r w:rsidRPr="00F751CE">
              <w:rPr>
                <w:rFonts w:ascii="ＭＳ 明朝" w:eastAsia="ＭＳ 明朝" w:hAnsi="ＭＳ 明朝" w:hint="eastAsia"/>
              </w:rPr>
              <w:t xml:space="preserve">　　年　　月　　日</w:t>
            </w:r>
          </w:p>
          <w:p w14:paraId="35EC2964" w14:textId="77777777" w:rsidR="00F751CE" w:rsidRPr="00F751CE" w:rsidRDefault="00F751CE" w:rsidP="00A805F1">
            <w:pPr>
              <w:autoSpaceDE w:val="0"/>
              <w:autoSpaceDN w:val="0"/>
              <w:ind w:leftChars="50" w:left="105" w:rightChars="50" w:right="105"/>
              <w:rPr>
                <w:rFonts w:ascii="ＭＳ 明朝" w:eastAsia="ＭＳ 明朝" w:hAnsi="ＭＳ 明朝"/>
              </w:rPr>
            </w:pPr>
          </w:p>
          <w:p w14:paraId="3FFCA48A" w14:textId="0CC185B1" w:rsidR="00F751CE" w:rsidRPr="00F751CE" w:rsidRDefault="00F751CE" w:rsidP="00A805F1">
            <w:pPr>
              <w:autoSpaceDE w:val="0"/>
              <w:autoSpaceDN w:val="0"/>
              <w:ind w:leftChars="50" w:left="105" w:rightChars="50" w:right="105" w:firstLineChars="100" w:firstLine="210"/>
              <w:rPr>
                <w:rFonts w:ascii="ＭＳ 明朝" w:eastAsia="ＭＳ 明朝" w:hAnsi="ＭＳ 明朝"/>
              </w:rPr>
            </w:pPr>
            <w:r w:rsidRPr="00F751CE">
              <w:rPr>
                <w:rFonts w:ascii="ＭＳ 明朝" w:eastAsia="ＭＳ 明朝" w:hAnsi="ＭＳ 明朝" w:hint="eastAsia"/>
              </w:rPr>
              <w:t>栃木県知事</w:t>
            </w:r>
            <w:r w:rsidR="005A29D0">
              <w:rPr>
                <w:rFonts w:ascii="ＭＳ 明朝" w:eastAsia="ＭＳ 明朝" w:hAnsi="ＭＳ 明朝" w:hint="eastAsia"/>
              </w:rPr>
              <w:t xml:space="preserve">　　</w:t>
            </w:r>
            <w:r w:rsidR="00B977C3" w:rsidRPr="002F0109">
              <w:rPr>
                <w:rFonts w:ascii="ＭＳ 明朝" w:eastAsia="ＭＳ 明朝" w:hAnsi="ＭＳ 明朝" w:hint="eastAsia"/>
              </w:rPr>
              <w:t>福　田　富　一</w:t>
            </w:r>
            <w:r w:rsidR="00B977C3">
              <w:rPr>
                <w:rFonts w:ascii="ＭＳ 明朝" w:eastAsia="ＭＳ 明朝" w:hAnsi="ＭＳ 明朝" w:hint="eastAsia"/>
              </w:rPr>
              <w:t xml:space="preserve">　</w:t>
            </w:r>
            <w:r w:rsidRPr="00F751CE">
              <w:rPr>
                <w:rFonts w:ascii="ＭＳ 明朝" w:eastAsia="ＭＳ 明朝" w:hAnsi="ＭＳ 明朝" w:hint="eastAsia"/>
              </w:rPr>
              <w:t xml:space="preserve">　様</w:t>
            </w:r>
          </w:p>
          <w:p w14:paraId="5A411959" w14:textId="77777777" w:rsidR="00F751CE" w:rsidRPr="00F751CE" w:rsidRDefault="00F751CE" w:rsidP="00A805F1">
            <w:pPr>
              <w:autoSpaceDE w:val="0"/>
              <w:autoSpaceDN w:val="0"/>
              <w:ind w:leftChars="50" w:left="105" w:rightChars="50" w:right="105"/>
              <w:rPr>
                <w:rFonts w:ascii="ＭＳ 明朝" w:eastAsia="ＭＳ 明朝" w:hAnsi="ＭＳ 明朝"/>
              </w:rPr>
            </w:pPr>
          </w:p>
          <w:p w14:paraId="0E7655A9" w14:textId="425A55D2" w:rsidR="00F751CE" w:rsidRPr="00F751CE" w:rsidRDefault="00F751CE" w:rsidP="00A805F1">
            <w:pPr>
              <w:autoSpaceDE w:val="0"/>
              <w:autoSpaceDN w:val="0"/>
              <w:ind w:leftChars="50" w:left="105" w:rightChars="50" w:right="105"/>
              <w:rPr>
                <w:rFonts w:ascii="ＭＳ 明朝" w:eastAsia="ＭＳ 明朝" w:hAnsi="ＭＳ 明朝"/>
              </w:rPr>
            </w:pPr>
          </w:p>
          <w:p w14:paraId="6CC0DE34" w14:textId="0A1C4BDF" w:rsidR="00F751CE" w:rsidRPr="00F751CE" w:rsidRDefault="00F751CE" w:rsidP="00A805F1">
            <w:pPr>
              <w:autoSpaceDE w:val="0"/>
              <w:autoSpaceDN w:val="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大学所在地</w:t>
            </w:r>
          </w:p>
          <w:p w14:paraId="3E19585E" w14:textId="2B5BB864" w:rsidR="00F751CE" w:rsidRPr="00F751CE" w:rsidRDefault="00F751CE" w:rsidP="00A805F1">
            <w:pPr>
              <w:autoSpaceDE w:val="0"/>
              <w:autoSpaceDN w:val="0"/>
              <w:spacing w:beforeLines="50" w:before="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大学名</w:t>
            </w:r>
          </w:p>
          <w:p w14:paraId="6D5FE224" w14:textId="77777777" w:rsidR="00F751CE" w:rsidRPr="00F751CE" w:rsidRDefault="00F751CE" w:rsidP="00A805F1">
            <w:pPr>
              <w:autoSpaceDE w:val="0"/>
              <w:autoSpaceDN w:val="0"/>
              <w:spacing w:beforeLines="50" w:before="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学長氏名</w:t>
            </w:r>
            <w:r w:rsidR="00460560">
              <w:rPr>
                <w:rFonts w:ascii="ＭＳ 明朝" w:eastAsia="ＭＳ 明朝" w:hAnsi="ＭＳ 明朝" w:hint="eastAsia"/>
              </w:rPr>
              <w:t xml:space="preserve">　　　　　　　　　　　　　　　　　　　㊞</w:t>
            </w:r>
          </w:p>
          <w:p w14:paraId="127370AC" w14:textId="77777777" w:rsidR="00DE4BCD" w:rsidRDefault="00F751CE" w:rsidP="00A805F1">
            <w:pPr>
              <w:autoSpaceDE w:val="0"/>
              <w:autoSpaceDN w:val="0"/>
              <w:spacing w:beforeLines="50" w:before="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電話番号</w:t>
            </w:r>
          </w:p>
          <w:p w14:paraId="71B6380B" w14:textId="77777777" w:rsidR="00460560" w:rsidRDefault="00460560" w:rsidP="00A805F1">
            <w:pPr>
              <w:autoSpaceDE w:val="0"/>
              <w:autoSpaceDN w:val="0"/>
              <w:ind w:leftChars="50" w:left="105" w:rightChars="50" w:right="105"/>
              <w:rPr>
                <w:rFonts w:ascii="ＭＳ 明朝" w:eastAsia="ＭＳ 明朝" w:hAnsi="ＭＳ 明朝"/>
              </w:rPr>
            </w:pPr>
          </w:p>
          <w:p w14:paraId="7690FBB9" w14:textId="77777777" w:rsidR="00460560" w:rsidRDefault="00460560" w:rsidP="00A805F1">
            <w:pPr>
              <w:autoSpaceDE w:val="0"/>
              <w:autoSpaceDN w:val="0"/>
              <w:ind w:leftChars="50" w:left="105" w:rightChars="50" w:right="105"/>
              <w:rPr>
                <w:rFonts w:ascii="ＭＳ 明朝" w:eastAsia="ＭＳ 明朝" w:hAnsi="ＭＳ 明朝"/>
              </w:rPr>
            </w:pPr>
          </w:p>
          <w:p w14:paraId="3315E09E" w14:textId="77777777" w:rsidR="00460560" w:rsidRDefault="00460560" w:rsidP="00A805F1">
            <w:pPr>
              <w:autoSpaceDE w:val="0"/>
              <w:autoSpaceDN w:val="0"/>
              <w:ind w:leftChars="50" w:left="105" w:rightChars="50" w:right="105"/>
              <w:rPr>
                <w:rFonts w:ascii="ＭＳ 明朝" w:eastAsia="ＭＳ 明朝" w:hAnsi="ＭＳ 明朝"/>
              </w:rPr>
            </w:pPr>
          </w:p>
          <w:p w14:paraId="6956E357" w14:textId="77777777" w:rsidR="00460560" w:rsidRDefault="00460560" w:rsidP="00A805F1">
            <w:pPr>
              <w:autoSpaceDE w:val="0"/>
              <w:autoSpaceDN w:val="0"/>
              <w:ind w:leftChars="50" w:left="105" w:rightChars="50" w:right="105"/>
              <w:rPr>
                <w:rFonts w:ascii="ＭＳ 明朝" w:eastAsia="ＭＳ 明朝" w:hAnsi="ＭＳ 明朝"/>
              </w:rPr>
            </w:pPr>
          </w:p>
          <w:p w14:paraId="455C678F" w14:textId="77777777" w:rsidR="00460560" w:rsidRDefault="00460560" w:rsidP="00A805F1">
            <w:pPr>
              <w:autoSpaceDE w:val="0"/>
              <w:autoSpaceDN w:val="0"/>
              <w:ind w:leftChars="50" w:left="105" w:rightChars="50" w:right="105"/>
              <w:rPr>
                <w:rFonts w:ascii="ＭＳ 明朝" w:eastAsia="ＭＳ 明朝" w:hAnsi="ＭＳ 明朝"/>
              </w:rPr>
            </w:pPr>
          </w:p>
          <w:p w14:paraId="04FDA275" w14:textId="77777777" w:rsidR="00460560" w:rsidRDefault="00460560" w:rsidP="00A805F1">
            <w:pPr>
              <w:autoSpaceDE w:val="0"/>
              <w:autoSpaceDN w:val="0"/>
              <w:ind w:leftChars="50" w:left="105" w:rightChars="50" w:right="105"/>
              <w:rPr>
                <w:rFonts w:ascii="ＭＳ 明朝" w:eastAsia="ＭＳ 明朝" w:hAnsi="ＭＳ 明朝"/>
              </w:rPr>
            </w:pPr>
          </w:p>
          <w:p w14:paraId="114E1D40" w14:textId="77777777" w:rsidR="00460560" w:rsidRDefault="00460560" w:rsidP="00A805F1">
            <w:pPr>
              <w:autoSpaceDE w:val="0"/>
              <w:autoSpaceDN w:val="0"/>
              <w:ind w:leftChars="50" w:left="105" w:rightChars="50" w:right="105"/>
              <w:rPr>
                <w:rFonts w:ascii="ＭＳ 明朝" w:eastAsia="ＭＳ 明朝" w:hAnsi="ＭＳ 明朝"/>
              </w:rPr>
            </w:pPr>
          </w:p>
          <w:p w14:paraId="7CC4E34F" w14:textId="77777777" w:rsidR="00460560" w:rsidRDefault="00460560" w:rsidP="00A805F1">
            <w:pPr>
              <w:autoSpaceDE w:val="0"/>
              <w:autoSpaceDN w:val="0"/>
              <w:ind w:leftChars="50" w:left="105" w:rightChars="50" w:right="105"/>
              <w:rPr>
                <w:rFonts w:ascii="ＭＳ 明朝" w:eastAsia="ＭＳ 明朝" w:hAnsi="ＭＳ 明朝"/>
              </w:rPr>
            </w:pPr>
          </w:p>
          <w:p w14:paraId="28513D58" w14:textId="77777777" w:rsidR="00460560" w:rsidRDefault="00460560" w:rsidP="00A805F1">
            <w:pPr>
              <w:autoSpaceDE w:val="0"/>
              <w:autoSpaceDN w:val="0"/>
              <w:ind w:leftChars="50" w:left="105" w:rightChars="50" w:right="105"/>
              <w:rPr>
                <w:rFonts w:ascii="ＭＳ 明朝" w:eastAsia="ＭＳ 明朝" w:hAnsi="ＭＳ 明朝"/>
              </w:rPr>
            </w:pPr>
          </w:p>
          <w:p w14:paraId="4FAB2552" w14:textId="77777777" w:rsidR="00460560" w:rsidRDefault="00460560" w:rsidP="00A805F1">
            <w:pPr>
              <w:autoSpaceDE w:val="0"/>
              <w:autoSpaceDN w:val="0"/>
              <w:ind w:leftChars="50" w:left="105" w:rightChars="50" w:right="105"/>
              <w:rPr>
                <w:rFonts w:ascii="ＭＳ 明朝" w:eastAsia="ＭＳ 明朝" w:hAnsi="ＭＳ 明朝"/>
              </w:rPr>
            </w:pPr>
          </w:p>
          <w:p w14:paraId="73C39826" w14:textId="77777777" w:rsidR="00460560" w:rsidRDefault="00460560" w:rsidP="00A805F1">
            <w:pPr>
              <w:autoSpaceDE w:val="0"/>
              <w:autoSpaceDN w:val="0"/>
              <w:ind w:leftChars="50" w:left="105" w:rightChars="50" w:right="105"/>
              <w:rPr>
                <w:rFonts w:ascii="ＭＳ 明朝" w:eastAsia="ＭＳ 明朝" w:hAnsi="ＭＳ 明朝"/>
              </w:rPr>
            </w:pPr>
          </w:p>
          <w:p w14:paraId="31B0D015" w14:textId="77777777" w:rsidR="00460560" w:rsidRDefault="00460560" w:rsidP="00A805F1">
            <w:pPr>
              <w:autoSpaceDE w:val="0"/>
              <w:autoSpaceDN w:val="0"/>
              <w:ind w:leftChars="50" w:left="105" w:rightChars="50" w:right="105"/>
              <w:rPr>
                <w:rFonts w:ascii="ＭＳ 明朝" w:eastAsia="ＭＳ 明朝" w:hAnsi="ＭＳ 明朝"/>
              </w:rPr>
            </w:pPr>
          </w:p>
          <w:p w14:paraId="672B8D38" w14:textId="77777777" w:rsidR="00460560" w:rsidRDefault="00460560" w:rsidP="00A805F1">
            <w:pPr>
              <w:autoSpaceDE w:val="0"/>
              <w:autoSpaceDN w:val="0"/>
              <w:ind w:leftChars="50" w:left="105" w:rightChars="50" w:right="105"/>
              <w:rPr>
                <w:rFonts w:ascii="ＭＳ 明朝" w:eastAsia="ＭＳ 明朝" w:hAnsi="ＭＳ 明朝"/>
              </w:rPr>
            </w:pPr>
          </w:p>
          <w:p w14:paraId="0CD58426" w14:textId="77777777" w:rsidR="00460560" w:rsidRDefault="00460560" w:rsidP="00A805F1">
            <w:pPr>
              <w:autoSpaceDE w:val="0"/>
              <w:autoSpaceDN w:val="0"/>
              <w:ind w:leftChars="50" w:left="105" w:rightChars="50" w:right="105"/>
              <w:rPr>
                <w:rFonts w:ascii="ＭＳ 明朝" w:eastAsia="ＭＳ 明朝" w:hAnsi="ＭＳ 明朝"/>
              </w:rPr>
            </w:pPr>
          </w:p>
          <w:p w14:paraId="763B615F" w14:textId="77777777" w:rsidR="00460560" w:rsidRDefault="00460560" w:rsidP="00A805F1">
            <w:pPr>
              <w:autoSpaceDE w:val="0"/>
              <w:autoSpaceDN w:val="0"/>
              <w:ind w:leftChars="50" w:left="105" w:rightChars="50" w:right="105"/>
              <w:rPr>
                <w:rFonts w:ascii="ＭＳ 明朝" w:eastAsia="ＭＳ 明朝" w:hAnsi="ＭＳ 明朝"/>
              </w:rPr>
            </w:pPr>
          </w:p>
          <w:p w14:paraId="5F1362DC" w14:textId="77777777" w:rsidR="00460560" w:rsidRPr="00460560" w:rsidRDefault="00460560" w:rsidP="00A805F1">
            <w:pPr>
              <w:autoSpaceDE w:val="0"/>
              <w:autoSpaceDN w:val="0"/>
              <w:ind w:leftChars="50" w:left="105" w:rightChars="50" w:right="105"/>
              <w:rPr>
                <w:rFonts w:ascii="ＭＳ 明朝" w:eastAsia="ＭＳ 明朝" w:hAnsi="ＭＳ 明朝"/>
              </w:rPr>
            </w:pPr>
          </w:p>
        </w:tc>
      </w:tr>
    </w:tbl>
    <w:p w14:paraId="5DA5CFA5" w14:textId="77777777" w:rsidR="00460560" w:rsidRDefault="00460560" w:rsidP="00A805F1">
      <w:pPr>
        <w:widowControl/>
        <w:autoSpaceDE w:val="0"/>
        <w:autoSpaceDN w:val="0"/>
        <w:jc w:val="left"/>
        <w:rPr>
          <w:rFonts w:ascii="ＭＳ 明朝" w:eastAsia="ＭＳ 明朝" w:hAnsi="ＭＳ 明朝"/>
        </w:rPr>
      </w:pPr>
      <w:r>
        <w:rPr>
          <w:rFonts w:ascii="ＭＳ 明朝" w:eastAsia="ＭＳ 明朝" w:hAnsi="ＭＳ 明朝"/>
        </w:rPr>
        <w:br w:type="page"/>
      </w:r>
    </w:p>
    <w:p w14:paraId="3D1BDA1D" w14:textId="77777777" w:rsidR="00AA0527" w:rsidRPr="004A55FF" w:rsidRDefault="00AA0527" w:rsidP="00A805F1">
      <w:pPr>
        <w:autoSpaceDE w:val="0"/>
        <w:autoSpaceDN w:val="0"/>
        <w:jc w:val="center"/>
        <w:rPr>
          <w:rFonts w:asciiTheme="majorEastAsia" w:eastAsiaTheme="majorEastAsia" w:hAnsiTheme="majorEastAsia"/>
          <w:b/>
          <w:sz w:val="24"/>
        </w:rPr>
      </w:pPr>
      <w:r w:rsidRPr="004A55FF">
        <w:rPr>
          <w:rFonts w:asciiTheme="majorEastAsia" w:eastAsiaTheme="majorEastAsia" w:hAnsiTheme="majorEastAsia" w:hint="eastAsia"/>
          <w:b/>
          <w:sz w:val="24"/>
        </w:rPr>
        <w:t>＜記載例＞</w:t>
      </w:r>
    </w:p>
    <w:p w14:paraId="708B56F6" w14:textId="77777777" w:rsidR="00AA0527" w:rsidRDefault="00AA0527" w:rsidP="00A805F1">
      <w:pPr>
        <w:autoSpaceDE w:val="0"/>
        <w:autoSpaceDN w:val="0"/>
        <w:rPr>
          <w:rFonts w:ascii="ＭＳ 明朝" w:eastAsia="ＭＳ 明朝" w:hAnsi="ＭＳ 明朝"/>
        </w:rPr>
      </w:pPr>
      <w:r w:rsidRPr="000B0316">
        <w:rPr>
          <w:rFonts w:asciiTheme="majorEastAsia" w:eastAsiaTheme="majorEastAsia" w:hAnsiTheme="majorEastAsia" w:hint="eastAsia"/>
        </w:rPr>
        <w:t>別記様式第３号</w:t>
      </w:r>
      <w:r w:rsidRPr="000B0316">
        <w:rPr>
          <w:rFonts w:ascii="ＭＳ 明朝" w:eastAsia="ＭＳ 明朝" w:hAnsi="ＭＳ 明朝" w:hint="eastAsia"/>
        </w:rPr>
        <w:t>（第３条関係）</w:t>
      </w:r>
    </w:p>
    <w:tbl>
      <w:tblPr>
        <w:tblStyle w:val="a8"/>
        <w:tblW w:w="0" w:type="auto"/>
        <w:tblLook w:val="04A0" w:firstRow="1" w:lastRow="0" w:firstColumn="1" w:lastColumn="0" w:noHBand="0" w:noVBand="1"/>
      </w:tblPr>
      <w:tblGrid>
        <w:gridCol w:w="9628"/>
      </w:tblGrid>
      <w:tr w:rsidR="00AA0527" w14:paraId="289AB386" w14:textId="77777777" w:rsidTr="00C57422">
        <w:tc>
          <w:tcPr>
            <w:tcW w:w="9628" w:type="dxa"/>
          </w:tcPr>
          <w:p w14:paraId="2C93FFB3" w14:textId="77777777" w:rsidR="00AA0527" w:rsidRDefault="00AA0527" w:rsidP="00A805F1">
            <w:pPr>
              <w:autoSpaceDE w:val="0"/>
              <w:autoSpaceDN w:val="0"/>
              <w:ind w:leftChars="50" w:left="105" w:rightChars="50" w:right="105"/>
              <w:rPr>
                <w:rFonts w:ascii="ＭＳ 明朝" w:eastAsia="ＭＳ 明朝" w:hAnsi="ＭＳ 明朝"/>
              </w:rPr>
            </w:pPr>
          </w:p>
          <w:p w14:paraId="44C531E5" w14:textId="77777777" w:rsidR="00AA0527" w:rsidRPr="00F751CE" w:rsidRDefault="00AA0527" w:rsidP="00A805F1">
            <w:pPr>
              <w:autoSpaceDE w:val="0"/>
              <w:autoSpaceDN w:val="0"/>
              <w:ind w:leftChars="50" w:left="105" w:rightChars="50" w:right="105"/>
              <w:jc w:val="center"/>
              <w:rPr>
                <w:rFonts w:ascii="ＭＳ 明朝" w:eastAsia="ＭＳ 明朝" w:hAnsi="ＭＳ 明朝"/>
              </w:rPr>
            </w:pPr>
            <w:r w:rsidRPr="00F751CE">
              <w:rPr>
                <w:rFonts w:ascii="ＭＳ 明朝" w:eastAsia="ＭＳ 明朝" w:hAnsi="ＭＳ 明朝" w:hint="eastAsia"/>
              </w:rPr>
              <w:t>推　　薦　　調　　書</w:t>
            </w:r>
          </w:p>
          <w:p w14:paraId="5C17FD0D" w14:textId="77777777" w:rsidR="00AA0527" w:rsidRDefault="00AA0527" w:rsidP="00A805F1">
            <w:pPr>
              <w:autoSpaceDE w:val="0"/>
              <w:autoSpaceDN w:val="0"/>
              <w:ind w:leftChars="50" w:left="105" w:rightChars="50" w:right="105"/>
              <w:rPr>
                <w:rFonts w:ascii="ＭＳ 明朝" w:eastAsia="ＭＳ 明朝" w:hAnsi="ＭＳ 明朝"/>
              </w:rPr>
            </w:pPr>
          </w:p>
          <w:p w14:paraId="1F53B3EA" w14:textId="77777777" w:rsidR="00AA0527" w:rsidRPr="00F751CE" w:rsidRDefault="00AA0527" w:rsidP="00A805F1">
            <w:pPr>
              <w:autoSpaceDE w:val="0"/>
              <w:autoSpaceDN w:val="0"/>
              <w:ind w:leftChars="50" w:left="105" w:rightChars="50" w:right="105"/>
              <w:rPr>
                <w:rFonts w:ascii="ＭＳ 明朝" w:eastAsia="ＭＳ 明朝" w:hAnsi="ＭＳ 明朝"/>
              </w:rPr>
            </w:pPr>
          </w:p>
          <w:p w14:paraId="6929E9D4" w14:textId="77777777" w:rsidR="00AA0527" w:rsidRPr="00F751CE" w:rsidRDefault="00AA0527" w:rsidP="00A805F1">
            <w:pPr>
              <w:autoSpaceDE w:val="0"/>
              <w:autoSpaceDN w:val="0"/>
              <w:spacing w:afterLines="50" w:after="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学部学年</w:t>
            </w:r>
            <w:r w:rsidR="00FD726B">
              <w:rPr>
                <w:rFonts w:ascii="ＭＳ 明朝" w:eastAsia="ＭＳ 明朝" w:hAnsi="ＭＳ 明朝" w:hint="eastAsia"/>
              </w:rPr>
              <w:t xml:space="preserve">　　医学部１年</w:t>
            </w:r>
          </w:p>
          <w:p w14:paraId="07FC5158" w14:textId="77777777" w:rsidR="00AA0527" w:rsidRPr="00F751CE" w:rsidRDefault="00AA0527" w:rsidP="00A805F1">
            <w:pPr>
              <w:autoSpaceDE w:val="0"/>
              <w:autoSpaceDN w:val="0"/>
              <w:spacing w:afterLines="50" w:after="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学生氏名</w:t>
            </w:r>
            <w:r w:rsidR="00FD726B">
              <w:rPr>
                <w:rFonts w:ascii="ＭＳ 明朝" w:eastAsia="ＭＳ 明朝" w:hAnsi="ＭＳ 明朝" w:hint="eastAsia"/>
              </w:rPr>
              <w:t xml:space="preserve">　　栃</w:t>
            </w:r>
            <w:r w:rsidR="00BD094D">
              <w:rPr>
                <w:rFonts w:ascii="ＭＳ 明朝" w:eastAsia="ＭＳ 明朝" w:hAnsi="ＭＳ 明朝" w:hint="eastAsia"/>
              </w:rPr>
              <w:t xml:space="preserve">　</w:t>
            </w:r>
            <w:r w:rsidR="00FD726B">
              <w:rPr>
                <w:rFonts w:ascii="ＭＳ 明朝" w:eastAsia="ＭＳ 明朝" w:hAnsi="ＭＳ 明朝" w:hint="eastAsia"/>
              </w:rPr>
              <w:t>木　太</w:t>
            </w:r>
            <w:r w:rsidR="00BD094D">
              <w:rPr>
                <w:rFonts w:ascii="ＭＳ 明朝" w:eastAsia="ＭＳ 明朝" w:hAnsi="ＭＳ 明朝" w:hint="eastAsia"/>
              </w:rPr>
              <w:t xml:space="preserve">　</w:t>
            </w:r>
            <w:r w:rsidR="00FD726B">
              <w:rPr>
                <w:rFonts w:ascii="ＭＳ 明朝" w:eastAsia="ＭＳ 明朝" w:hAnsi="ＭＳ 明朝" w:hint="eastAsia"/>
              </w:rPr>
              <w:t>郎</w:t>
            </w:r>
          </w:p>
          <w:p w14:paraId="75C962F3" w14:textId="77777777" w:rsidR="00AA0527" w:rsidRPr="00F751CE" w:rsidRDefault="00AA0527" w:rsidP="00A805F1">
            <w:pPr>
              <w:autoSpaceDE w:val="0"/>
              <w:autoSpaceDN w:val="0"/>
              <w:ind w:leftChars="50" w:left="105" w:rightChars="50" w:right="105"/>
              <w:rPr>
                <w:rFonts w:ascii="ＭＳ 明朝" w:eastAsia="ＭＳ 明朝" w:hAnsi="ＭＳ 明朝"/>
              </w:rPr>
            </w:pPr>
          </w:p>
          <w:p w14:paraId="49E5F724" w14:textId="04565D28" w:rsidR="00AA0527" w:rsidRPr="00F751CE" w:rsidRDefault="00AA0527" w:rsidP="00A805F1">
            <w:pPr>
              <w:autoSpaceDE w:val="0"/>
              <w:autoSpaceDN w:val="0"/>
              <w:ind w:leftChars="50" w:left="105" w:rightChars="50" w:right="105" w:firstLineChars="100" w:firstLine="210"/>
              <w:rPr>
                <w:rFonts w:ascii="ＭＳ 明朝" w:eastAsia="ＭＳ 明朝" w:hAnsi="ＭＳ 明朝"/>
              </w:rPr>
            </w:pPr>
            <w:r w:rsidRPr="00F751CE">
              <w:rPr>
                <w:rFonts w:ascii="ＭＳ 明朝" w:eastAsia="ＭＳ 明朝" w:hAnsi="ＭＳ 明朝" w:hint="eastAsia"/>
              </w:rPr>
              <w:t>上記の者は、</w:t>
            </w:r>
            <w:r w:rsidRPr="00712110">
              <w:rPr>
                <w:rFonts w:ascii="ＭＳ 明朝" w:eastAsia="ＭＳ 明朝" w:hAnsi="ＭＳ 明朝" w:hint="eastAsia"/>
                <w:u w:val="single"/>
              </w:rPr>
              <w:t>栃木県医師修学資金</w:t>
            </w:r>
            <w:r w:rsidR="005A29D0">
              <w:rPr>
                <w:rFonts w:ascii="ＭＳ 明朝" w:eastAsia="ＭＳ 明朝" w:hAnsi="ＭＳ 明朝" w:hint="eastAsia"/>
                <w:u w:val="single"/>
              </w:rPr>
              <w:t>等</w:t>
            </w:r>
            <w:r w:rsidRPr="00712110">
              <w:rPr>
                <w:rFonts w:ascii="ＭＳ 明朝" w:eastAsia="ＭＳ 明朝" w:hAnsi="ＭＳ 明朝" w:hint="eastAsia"/>
                <w:u w:val="single"/>
              </w:rPr>
              <w:t>貸与条例第３条第１項</w:t>
            </w:r>
            <w:r w:rsidRPr="00F751CE">
              <w:rPr>
                <w:rFonts w:ascii="ＭＳ 明朝" w:eastAsia="ＭＳ 明朝" w:hAnsi="ＭＳ 明朝" w:hint="eastAsia"/>
              </w:rPr>
              <w:t>の規定に該当し、修学資金の貸与を受けることがふさわしい者として推薦します。</w:t>
            </w:r>
          </w:p>
          <w:p w14:paraId="16470B74" w14:textId="77777777" w:rsidR="00AA0527" w:rsidRPr="00F751CE" w:rsidRDefault="00AA0527" w:rsidP="00A805F1">
            <w:pPr>
              <w:autoSpaceDE w:val="0"/>
              <w:autoSpaceDN w:val="0"/>
              <w:ind w:leftChars="50" w:left="105" w:rightChars="50" w:right="105"/>
              <w:rPr>
                <w:rFonts w:ascii="ＭＳ 明朝" w:eastAsia="ＭＳ 明朝" w:hAnsi="ＭＳ 明朝"/>
              </w:rPr>
            </w:pPr>
          </w:p>
          <w:p w14:paraId="3E8F1FC8" w14:textId="55EF07F6" w:rsidR="00AA0527" w:rsidRPr="00F751CE" w:rsidRDefault="00A805F1" w:rsidP="00A805F1">
            <w:pPr>
              <w:autoSpaceDE w:val="0"/>
              <w:autoSpaceDN w:val="0"/>
              <w:ind w:leftChars="50" w:left="105" w:rightChars="150" w:right="315"/>
              <w:jc w:val="right"/>
              <w:rPr>
                <w:rFonts w:ascii="ＭＳ 明朝" w:eastAsia="ＭＳ 明朝" w:hAnsi="ＭＳ 明朝"/>
              </w:rPr>
            </w:pPr>
            <w:r>
              <w:rPr>
                <w:rFonts w:ascii="ＭＳ 明朝" w:eastAsia="ＭＳ 明朝" w:hAnsi="ＭＳ 明朝" w:hint="eastAsia"/>
              </w:rPr>
              <w:t>令和</w:t>
            </w:r>
            <w:r w:rsidR="00B977C3">
              <w:rPr>
                <w:rFonts w:ascii="ＭＳ 明朝" w:eastAsia="ＭＳ 明朝" w:hAnsi="ＭＳ 明朝" w:hint="eastAsia"/>
              </w:rPr>
              <w:t>８</w:t>
            </w:r>
            <w:r w:rsidR="00AA0527" w:rsidRPr="00F751CE">
              <w:rPr>
                <w:rFonts w:ascii="ＭＳ 明朝" w:eastAsia="ＭＳ 明朝" w:hAnsi="ＭＳ 明朝" w:hint="eastAsia"/>
              </w:rPr>
              <w:t>年</w:t>
            </w:r>
            <w:r w:rsidR="003120B1">
              <w:rPr>
                <w:rFonts w:ascii="ＭＳ 明朝" w:eastAsia="ＭＳ 明朝" w:hAnsi="ＭＳ 明朝" w:hint="eastAsia"/>
              </w:rPr>
              <w:t>××月××</w:t>
            </w:r>
            <w:r w:rsidR="00AA0527" w:rsidRPr="00F751CE">
              <w:rPr>
                <w:rFonts w:ascii="ＭＳ 明朝" w:eastAsia="ＭＳ 明朝" w:hAnsi="ＭＳ 明朝" w:hint="eastAsia"/>
              </w:rPr>
              <w:t>日</w:t>
            </w:r>
          </w:p>
          <w:p w14:paraId="13C30FCE" w14:textId="77777777" w:rsidR="00AA0527" w:rsidRPr="00F751CE" w:rsidRDefault="00AA0527" w:rsidP="00A805F1">
            <w:pPr>
              <w:autoSpaceDE w:val="0"/>
              <w:autoSpaceDN w:val="0"/>
              <w:ind w:leftChars="50" w:left="105" w:rightChars="50" w:right="105"/>
              <w:rPr>
                <w:rFonts w:ascii="ＭＳ 明朝" w:eastAsia="ＭＳ 明朝" w:hAnsi="ＭＳ 明朝"/>
              </w:rPr>
            </w:pPr>
          </w:p>
          <w:p w14:paraId="3D4204A3" w14:textId="77777777" w:rsidR="00AA0527" w:rsidRPr="00F751CE" w:rsidRDefault="00AA0527" w:rsidP="00A805F1">
            <w:pPr>
              <w:autoSpaceDE w:val="0"/>
              <w:autoSpaceDN w:val="0"/>
              <w:ind w:leftChars="50" w:left="105" w:rightChars="50" w:right="105" w:firstLineChars="100" w:firstLine="210"/>
              <w:rPr>
                <w:rFonts w:ascii="ＭＳ 明朝" w:eastAsia="ＭＳ 明朝" w:hAnsi="ＭＳ 明朝"/>
              </w:rPr>
            </w:pPr>
            <w:r w:rsidRPr="00F751CE">
              <w:rPr>
                <w:rFonts w:ascii="ＭＳ 明朝" w:eastAsia="ＭＳ 明朝" w:hAnsi="ＭＳ 明朝" w:hint="eastAsia"/>
              </w:rPr>
              <w:t>栃木県知事　　福　田　富　一　　様</w:t>
            </w:r>
          </w:p>
          <w:p w14:paraId="28B8C0E6" w14:textId="77777777" w:rsidR="00AA0527" w:rsidRPr="00F751CE" w:rsidRDefault="00AA0527" w:rsidP="00A805F1">
            <w:pPr>
              <w:autoSpaceDE w:val="0"/>
              <w:autoSpaceDN w:val="0"/>
              <w:ind w:leftChars="50" w:left="105" w:rightChars="50" w:right="105"/>
              <w:rPr>
                <w:rFonts w:ascii="ＭＳ 明朝" w:eastAsia="ＭＳ 明朝" w:hAnsi="ＭＳ 明朝"/>
              </w:rPr>
            </w:pPr>
          </w:p>
          <w:p w14:paraId="52CD0FAB" w14:textId="521D46AD" w:rsidR="00AA0527" w:rsidRPr="00F751CE" w:rsidRDefault="00B977C3" w:rsidP="00A805F1">
            <w:pPr>
              <w:autoSpaceDE w:val="0"/>
              <w:autoSpaceDN w:val="0"/>
              <w:ind w:leftChars="50" w:left="105" w:rightChars="50" w:right="105"/>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9856" behindDoc="0" locked="0" layoutInCell="1" allowOverlap="1" wp14:anchorId="2EE40697" wp14:editId="084C461F">
                      <wp:simplePos x="0" y="0"/>
                      <wp:positionH relativeFrom="margin">
                        <wp:posOffset>11558</wp:posOffset>
                      </wp:positionH>
                      <wp:positionV relativeFrom="paragraph">
                        <wp:posOffset>20254</wp:posOffset>
                      </wp:positionV>
                      <wp:extent cx="2425700" cy="1173480"/>
                      <wp:effectExtent l="0" t="1466850" r="774700" b="26670"/>
                      <wp:wrapNone/>
                      <wp:docPr id="1770981081" name="線吹き出し 1 (枠付き)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0" cy="1173480"/>
                              </a:xfrm>
                              <a:prstGeom prst="borderCallout1">
                                <a:avLst>
                                  <a:gd name="adj1" fmla="val -736"/>
                                  <a:gd name="adj2" fmla="val 100650"/>
                                  <a:gd name="adj3" fmla="val -123042"/>
                                  <a:gd name="adj4" fmla="val 131297"/>
                                </a:avLst>
                              </a:prstGeom>
                              <a:solidFill>
                                <a:srgbClr val="FFFFFF"/>
                              </a:solidFill>
                              <a:ln w="9525">
                                <a:solidFill>
                                  <a:sysClr val="windowText" lastClr="000000"/>
                                </a:solidFill>
                                <a:prstDash val="dash"/>
                                <a:miter lim="800000"/>
                                <a:headEnd/>
                                <a:tailEnd/>
                              </a:ln>
                            </wps:spPr>
                            <wps:txbx>
                              <w:txbxContent>
                                <w:p w14:paraId="7CA88853" w14:textId="04928A42" w:rsidR="009317E1" w:rsidRDefault="009317E1" w:rsidP="00B977C3">
                                  <w:pPr>
                                    <w:spacing w:line="240" w:lineRule="exact"/>
                                    <w:rPr>
                                      <w:rFonts w:ascii="ＭＳ ゴシック" w:eastAsia="ＭＳ ゴシック" w:hAnsi="ＭＳ ゴシック" w:cs="ＭＳ明朝"/>
                                      <w:sz w:val="18"/>
                                      <w:szCs w:val="18"/>
                                    </w:rPr>
                                  </w:pPr>
                                  <w:r>
                                    <w:rPr>
                                      <w:rFonts w:ascii="ＭＳ ゴシック" w:eastAsia="ＭＳ ゴシック" w:hAnsi="ＭＳ ゴシック" w:cs="ＭＳ明朝" w:hint="eastAsia"/>
                                      <w:sz w:val="18"/>
                                      <w:szCs w:val="18"/>
                                    </w:rPr>
                                    <w:t>栃木県医師修学資金等貸与条例</w:t>
                                  </w:r>
                                </w:p>
                                <w:p w14:paraId="06CD89EC" w14:textId="706167E6" w:rsidR="009317E1" w:rsidRDefault="009317E1" w:rsidP="00B977C3">
                                  <w:pPr>
                                    <w:spacing w:line="240" w:lineRule="exact"/>
                                    <w:rPr>
                                      <w:rFonts w:ascii="ＭＳ ゴシック" w:eastAsia="ＭＳ ゴシック" w:hAnsi="ＭＳ ゴシック" w:cs="ＭＳ明朝"/>
                                      <w:sz w:val="18"/>
                                      <w:szCs w:val="18"/>
                                    </w:rPr>
                                  </w:pPr>
                                  <w:r>
                                    <w:rPr>
                                      <w:rFonts w:ascii="ＭＳ ゴシック" w:eastAsia="ＭＳ ゴシック" w:hAnsi="ＭＳ ゴシック" w:cs="ＭＳ明朝" w:hint="eastAsia"/>
                                      <w:sz w:val="18"/>
                                      <w:szCs w:val="18"/>
                                    </w:rPr>
                                    <w:t>（貸与の対象）</w:t>
                                  </w:r>
                                </w:p>
                                <w:p w14:paraId="1E9B4257" w14:textId="1E60270C" w:rsidR="00B977C3" w:rsidRPr="004A55FF" w:rsidRDefault="009317E1" w:rsidP="009317E1">
                                  <w:pPr>
                                    <w:spacing w:line="240" w:lineRule="exact"/>
                                    <w:ind w:left="180" w:hangingChars="100" w:hanging="180"/>
                                    <w:rPr>
                                      <w:rFonts w:ascii="ＭＳ ゴシック" w:eastAsia="ＭＳ ゴシック" w:hAnsi="ＭＳ ゴシック"/>
                                      <w:sz w:val="18"/>
                                      <w:szCs w:val="18"/>
                                    </w:rPr>
                                  </w:pPr>
                                  <w:r w:rsidRPr="009317E1">
                                    <w:rPr>
                                      <w:rFonts w:ascii="ＭＳ ゴシック" w:eastAsia="ＭＳ ゴシック" w:hAnsi="ＭＳ ゴシック" w:cs="ＭＳ明朝"/>
                                      <w:sz w:val="18"/>
                                      <w:szCs w:val="18"/>
                                    </w:rPr>
                                    <w:t>第３条</w:t>
                                  </w:r>
                                  <w:r>
                                    <w:rPr>
                                      <w:rFonts w:ascii="ＭＳ ゴシック" w:eastAsia="ＭＳ ゴシック" w:hAnsi="ＭＳ ゴシック" w:cs="ＭＳ明朝" w:hint="eastAsia"/>
                                      <w:sz w:val="18"/>
                                      <w:szCs w:val="18"/>
                                    </w:rPr>
                                    <w:t xml:space="preserve">　</w:t>
                                  </w:r>
                                  <w:r w:rsidRPr="009317E1">
                                    <w:rPr>
                                      <w:rFonts w:ascii="ＭＳ ゴシック" w:eastAsia="ＭＳ ゴシック" w:hAnsi="ＭＳ ゴシック" w:cs="ＭＳ明朝"/>
                                      <w:sz w:val="18"/>
                                      <w:szCs w:val="18"/>
                                    </w:rPr>
                                    <w:t>修学資金の貸与の対象となる者は、大学医学課程に在学する学生で、将来公的医療機関等において知事が定める診療科の業務に医師として従事しようとする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E40697" id="_x0000_s1035" type="#_x0000_t47" style="position:absolute;left:0;text-align:left;margin-left:.9pt;margin-top:1.6pt;width:191pt;height:92.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" adj="28360,-26577,21740,-159" strokecolor="windowText">
                      <v:stroke dashstyle="dash"/>
                      <v:textbox inset="5.85pt,.7pt,5.85pt,.7pt">
                        <w:txbxContent>
                          <w:p w14:paraId="7CA88853" w14:textId="04928A42" w:rsidR="009317E1" w:rsidRDefault="009317E1" w:rsidP="00B977C3">
                            <w:pPr>
                              <w:spacing w:line="240" w:lineRule="exact"/>
                              <w:rPr>
                                <w:rFonts w:ascii="ＭＳ ゴシック" w:eastAsia="ＭＳ ゴシック" w:hAnsi="ＭＳ ゴシック" w:cs="ＭＳ明朝"/>
                                <w:sz w:val="18"/>
                                <w:szCs w:val="18"/>
                              </w:rPr>
                            </w:pPr>
                            <w:r>
                              <w:rPr>
                                <w:rFonts w:ascii="ＭＳ ゴシック" w:eastAsia="ＭＳ ゴシック" w:hAnsi="ＭＳ ゴシック" w:cs="ＭＳ明朝" w:hint="eastAsia"/>
                                <w:sz w:val="18"/>
                                <w:szCs w:val="18"/>
                              </w:rPr>
                              <w:t>栃木県医師修学資金等貸与条例</w:t>
                            </w:r>
                          </w:p>
                          <w:p w14:paraId="06CD89EC" w14:textId="706167E6" w:rsidR="009317E1" w:rsidRDefault="009317E1" w:rsidP="00B977C3">
                            <w:pPr>
                              <w:spacing w:line="240" w:lineRule="exact"/>
                              <w:rPr>
                                <w:rFonts w:ascii="ＭＳ ゴシック" w:eastAsia="ＭＳ ゴシック" w:hAnsi="ＭＳ ゴシック" w:cs="ＭＳ明朝" w:hint="eastAsia"/>
                                <w:sz w:val="18"/>
                                <w:szCs w:val="18"/>
                              </w:rPr>
                            </w:pPr>
                            <w:r>
                              <w:rPr>
                                <w:rFonts w:ascii="ＭＳ ゴシック" w:eastAsia="ＭＳ ゴシック" w:hAnsi="ＭＳ ゴシック" w:cs="ＭＳ明朝" w:hint="eastAsia"/>
                                <w:sz w:val="18"/>
                                <w:szCs w:val="18"/>
                              </w:rPr>
                              <w:t>（貸与の対象）</w:t>
                            </w:r>
                          </w:p>
                          <w:p w14:paraId="1E9B4257" w14:textId="1E60270C" w:rsidR="00B977C3" w:rsidRPr="004A55FF" w:rsidRDefault="009317E1" w:rsidP="009317E1">
                            <w:pPr>
                              <w:spacing w:line="240" w:lineRule="exact"/>
                              <w:ind w:left="180" w:hangingChars="100" w:hanging="180"/>
                              <w:rPr>
                                <w:rFonts w:ascii="ＭＳ ゴシック" w:eastAsia="ＭＳ ゴシック" w:hAnsi="ＭＳ ゴシック"/>
                                <w:sz w:val="18"/>
                                <w:szCs w:val="18"/>
                              </w:rPr>
                            </w:pPr>
                            <w:r w:rsidRPr="009317E1">
                              <w:rPr>
                                <w:rFonts w:ascii="ＭＳ ゴシック" w:eastAsia="ＭＳ ゴシック" w:hAnsi="ＭＳ ゴシック" w:cs="ＭＳ明朝"/>
                                <w:sz w:val="18"/>
                                <w:szCs w:val="18"/>
                              </w:rPr>
                              <w:t>第３条</w:t>
                            </w:r>
                            <w:r>
                              <w:rPr>
                                <w:rFonts w:ascii="ＭＳ ゴシック" w:eastAsia="ＭＳ ゴシック" w:hAnsi="ＭＳ ゴシック" w:cs="ＭＳ明朝" w:hint="eastAsia"/>
                                <w:sz w:val="18"/>
                                <w:szCs w:val="18"/>
                              </w:rPr>
                              <w:t xml:space="preserve">　</w:t>
                            </w:r>
                            <w:r w:rsidRPr="009317E1">
                              <w:rPr>
                                <w:rFonts w:ascii="ＭＳ ゴシック" w:eastAsia="ＭＳ ゴシック" w:hAnsi="ＭＳ ゴシック" w:cs="ＭＳ明朝"/>
                                <w:sz w:val="18"/>
                                <w:szCs w:val="18"/>
                              </w:rPr>
                              <w:t>修学資金の貸与の対象となる者は、大学医学課程に在学する学生で、将来公的医療機関等において知事が定める診療科の業務に医師として従事しようとするものとする。</w:t>
                            </w:r>
                          </w:p>
                        </w:txbxContent>
                      </v:textbox>
                      <o:callout v:ext="edit" minusx="t"/>
                      <w10:wrap anchorx="margin"/>
                    </v:shape>
                  </w:pict>
                </mc:Fallback>
              </mc:AlternateContent>
            </w:r>
          </w:p>
          <w:p w14:paraId="1FDF0457" w14:textId="4F55B974" w:rsidR="00AA0527" w:rsidRPr="00F751CE" w:rsidRDefault="00AA0527" w:rsidP="00A805F1">
            <w:pPr>
              <w:autoSpaceDE w:val="0"/>
              <w:autoSpaceDN w:val="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大学所在地</w:t>
            </w:r>
            <w:r w:rsidR="00FD726B">
              <w:rPr>
                <w:rFonts w:ascii="ＭＳ 明朝" w:eastAsia="ＭＳ 明朝" w:hAnsi="ＭＳ 明朝" w:hint="eastAsia"/>
              </w:rPr>
              <w:t xml:space="preserve">　　○○県○○市○○町</w:t>
            </w:r>
            <w:r w:rsidR="00FD726B" w:rsidRPr="00B421A4">
              <w:rPr>
                <w:rFonts w:ascii="ＭＳ 明朝" w:eastAsia="ＭＳ 明朝" w:hAnsi="ＭＳ 明朝" w:hint="eastAsia"/>
              </w:rPr>
              <w:t>△丁目△番△号</w:t>
            </w:r>
          </w:p>
          <w:p w14:paraId="49B642B0" w14:textId="02F30D89" w:rsidR="00AA0527" w:rsidRPr="00F751CE" w:rsidRDefault="00AA0527" w:rsidP="00A805F1">
            <w:pPr>
              <w:autoSpaceDE w:val="0"/>
              <w:autoSpaceDN w:val="0"/>
              <w:spacing w:beforeLines="50" w:before="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大学名</w:t>
            </w:r>
            <w:r w:rsidR="00FD726B">
              <w:rPr>
                <w:rFonts w:ascii="ＭＳ 明朝" w:eastAsia="ＭＳ 明朝" w:hAnsi="ＭＳ 明朝" w:hint="eastAsia"/>
              </w:rPr>
              <w:t xml:space="preserve">　　　　○○大学</w:t>
            </w:r>
          </w:p>
          <w:p w14:paraId="702945E8" w14:textId="57899FEF" w:rsidR="00AA0527" w:rsidRPr="00F751CE" w:rsidRDefault="00AA0527" w:rsidP="00A805F1">
            <w:pPr>
              <w:autoSpaceDE w:val="0"/>
              <w:autoSpaceDN w:val="0"/>
              <w:spacing w:beforeLines="50" w:before="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学長氏名</w:t>
            </w:r>
            <w:r>
              <w:rPr>
                <w:rFonts w:ascii="ＭＳ 明朝" w:eastAsia="ＭＳ 明朝" w:hAnsi="ＭＳ 明朝" w:hint="eastAsia"/>
              </w:rPr>
              <w:t xml:space="preserve">　　　</w:t>
            </w:r>
            <w:r w:rsidR="00FD726B">
              <w:rPr>
                <w:rFonts w:ascii="ＭＳ 明朝" w:eastAsia="ＭＳ 明朝" w:hAnsi="ＭＳ 明朝" w:hint="eastAsia"/>
              </w:rPr>
              <w:t>○○</w:t>
            </w:r>
            <w:r>
              <w:rPr>
                <w:rFonts w:ascii="ＭＳ 明朝" w:eastAsia="ＭＳ 明朝" w:hAnsi="ＭＳ 明朝" w:hint="eastAsia"/>
              </w:rPr>
              <w:t xml:space="preserve">　</w:t>
            </w:r>
            <w:r w:rsidR="00FD726B">
              <w:rPr>
                <w:rFonts w:ascii="ＭＳ 明朝" w:eastAsia="ＭＳ 明朝" w:hAnsi="ＭＳ 明朝" w:hint="eastAsia"/>
              </w:rPr>
              <w:t>○○</w:t>
            </w:r>
            <w:r>
              <w:rPr>
                <w:rFonts w:ascii="ＭＳ 明朝" w:eastAsia="ＭＳ 明朝" w:hAnsi="ＭＳ 明朝" w:hint="eastAsia"/>
              </w:rPr>
              <w:t xml:space="preserve">　　　　　　　　　　　㊞</w:t>
            </w:r>
          </w:p>
          <w:p w14:paraId="7A6BCBAA" w14:textId="75CB5B45" w:rsidR="00AA0527" w:rsidRDefault="00AA0527" w:rsidP="00A805F1">
            <w:pPr>
              <w:autoSpaceDE w:val="0"/>
              <w:autoSpaceDN w:val="0"/>
              <w:spacing w:beforeLines="50" w:before="180"/>
              <w:ind w:leftChars="50" w:left="105" w:rightChars="50" w:right="105" w:firstLineChars="1900" w:firstLine="3990"/>
              <w:rPr>
                <w:rFonts w:ascii="ＭＳ 明朝" w:eastAsia="ＭＳ 明朝" w:hAnsi="ＭＳ 明朝"/>
              </w:rPr>
            </w:pPr>
            <w:r w:rsidRPr="00F751CE">
              <w:rPr>
                <w:rFonts w:ascii="ＭＳ 明朝" w:eastAsia="ＭＳ 明朝" w:hAnsi="ＭＳ 明朝" w:hint="eastAsia"/>
              </w:rPr>
              <w:t>電話番号</w:t>
            </w:r>
            <w:r w:rsidR="00FD726B">
              <w:rPr>
                <w:rFonts w:ascii="ＭＳ 明朝" w:eastAsia="ＭＳ 明朝" w:hAnsi="ＭＳ 明朝" w:hint="eastAsia"/>
              </w:rPr>
              <w:t xml:space="preserve">　　　</w:t>
            </w:r>
            <w:r w:rsidR="00FD726B" w:rsidRPr="008454AB">
              <w:rPr>
                <w:rFonts w:ascii="ＭＳ 明朝" w:eastAsia="ＭＳ 明朝" w:hAnsi="ＭＳ 明朝"/>
              </w:rPr>
              <w:t>XXX-XXX-XXXX</w:t>
            </w:r>
          </w:p>
          <w:p w14:paraId="147138AA" w14:textId="60D12249" w:rsidR="00AA0527" w:rsidRDefault="00AA0527" w:rsidP="00A805F1">
            <w:pPr>
              <w:autoSpaceDE w:val="0"/>
              <w:autoSpaceDN w:val="0"/>
              <w:ind w:leftChars="50" w:left="105" w:rightChars="50" w:right="105"/>
              <w:rPr>
                <w:rFonts w:ascii="ＭＳ 明朝" w:eastAsia="ＭＳ 明朝" w:hAnsi="ＭＳ 明朝"/>
              </w:rPr>
            </w:pPr>
          </w:p>
          <w:p w14:paraId="569787A1" w14:textId="36C78EC9" w:rsidR="00AA0527" w:rsidRDefault="00AA0527" w:rsidP="00A805F1">
            <w:pPr>
              <w:autoSpaceDE w:val="0"/>
              <w:autoSpaceDN w:val="0"/>
              <w:ind w:leftChars="50" w:left="105" w:rightChars="50" w:right="105"/>
              <w:rPr>
                <w:rFonts w:ascii="ＭＳ 明朝" w:eastAsia="ＭＳ 明朝" w:hAnsi="ＭＳ 明朝"/>
              </w:rPr>
            </w:pPr>
          </w:p>
          <w:p w14:paraId="0E3B1C55" w14:textId="2183E853" w:rsidR="00AA0527" w:rsidRDefault="00AA0527" w:rsidP="00A805F1">
            <w:pPr>
              <w:autoSpaceDE w:val="0"/>
              <w:autoSpaceDN w:val="0"/>
              <w:ind w:leftChars="50" w:left="105" w:rightChars="50" w:right="105"/>
              <w:rPr>
                <w:rFonts w:ascii="ＭＳ 明朝" w:eastAsia="ＭＳ 明朝" w:hAnsi="ＭＳ 明朝"/>
              </w:rPr>
            </w:pPr>
          </w:p>
          <w:p w14:paraId="0CBAB17D" w14:textId="0746B7C0" w:rsidR="00AA0527" w:rsidRDefault="00AA0527" w:rsidP="00A805F1">
            <w:pPr>
              <w:autoSpaceDE w:val="0"/>
              <w:autoSpaceDN w:val="0"/>
              <w:ind w:leftChars="50" w:left="105" w:rightChars="50" w:right="105"/>
              <w:rPr>
                <w:rFonts w:ascii="ＭＳ 明朝" w:eastAsia="ＭＳ 明朝" w:hAnsi="ＭＳ 明朝"/>
              </w:rPr>
            </w:pPr>
          </w:p>
          <w:p w14:paraId="7137BC42" w14:textId="77777777" w:rsidR="00AA0527" w:rsidRDefault="00AA0527" w:rsidP="00A805F1">
            <w:pPr>
              <w:autoSpaceDE w:val="0"/>
              <w:autoSpaceDN w:val="0"/>
              <w:ind w:leftChars="50" w:left="105" w:rightChars="50" w:right="105"/>
              <w:rPr>
                <w:rFonts w:ascii="ＭＳ 明朝" w:eastAsia="ＭＳ 明朝" w:hAnsi="ＭＳ 明朝"/>
              </w:rPr>
            </w:pPr>
          </w:p>
          <w:p w14:paraId="023E247F" w14:textId="3692E557" w:rsidR="00AA0527" w:rsidRDefault="00AA0527" w:rsidP="00A805F1">
            <w:pPr>
              <w:autoSpaceDE w:val="0"/>
              <w:autoSpaceDN w:val="0"/>
              <w:ind w:leftChars="50" w:left="105" w:rightChars="50" w:right="105"/>
              <w:rPr>
                <w:rFonts w:ascii="ＭＳ 明朝" w:eastAsia="ＭＳ 明朝" w:hAnsi="ＭＳ 明朝"/>
              </w:rPr>
            </w:pPr>
          </w:p>
          <w:p w14:paraId="250ABAA2" w14:textId="77777777" w:rsidR="00AA0527" w:rsidRDefault="00AA0527" w:rsidP="00A805F1">
            <w:pPr>
              <w:autoSpaceDE w:val="0"/>
              <w:autoSpaceDN w:val="0"/>
              <w:ind w:leftChars="50" w:left="105" w:rightChars="50" w:right="105"/>
              <w:rPr>
                <w:rFonts w:ascii="ＭＳ 明朝" w:eastAsia="ＭＳ 明朝" w:hAnsi="ＭＳ 明朝"/>
              </w:rPr>
            </w:pPr>
          </w:p>
          <w:p w14:paraId="27A6AFEC" w14:textId="1E5FD5A0" w:rsidR="00AA0527" w:rsidRDefault="00AA0527" w:rsidP="00A805F1">
            <w:pPr>
              <w:autoSpaceDE w:val="0"/>
              <w:autoSpaceDN w:val="0"/>
              <w:ind w:leftChars="50" w:left="105" w:rightChars="50" w:right="105"/>
              <w:rPr>
                <w:rFonts w:ascii="ＭＳ 明朝" w:eastAsia="ＭＳ 明朝" w:hAnsi="ＭＳ 明朝"/>
              </w:rPr>
            </w:pPr>
          </w:p>
          <w:p w14:paraId="40B7BDC3" w14:textId="77777777" w:rsidR="00AA0527" w:rsidRDefault="00AA0527" w:rsidP="00A805F1">
            <w:pPr>
              <w:autoSpaceDE w:val="0"/>
              <w:autoSpaceDN w:val="0"/>
              <w:ind w:leftChars="50" w:left="105" w:rightChars="50" w:right="105"/>
              <w:rPr>
                <w:rFonts w:ascii="ＭＳ 明朝" w:eastAsia="ＭＳ 明朝" w:hAnsi="ＭＳ 明朝"/>
              </w:rPr>
            </w:pPr>
          </w:p>
          <w:p w14:paraId="63F7B130" w14:textId="1362E9F4" w:rsidR="00AA0527" w:rsidRDefault="00AA0527" w:rsidP="00A805F1">
            <w:pPr>
              <w:autoSpaceDE w:val="0"/>
              <w:autoSpaceDN w:val="0"/>
              <w:ind w:leftChars="50" w:left="105" w:rightChars="50" w:right="105"/>
              <w:rPr>
                <w:rFonts w:ascii="ＭＳ 明朝" w:eastAsia="ＭＳ 明朝" w:hAnsi="ＭＳ 明朝"/>
              </w:rPr>
            </w:pPr>
          </w:p>
          <w:p w14:paraId="305565FD" w14:textId="6B08B9B8" w:rsidR="00AA0527" w:rsidRDefault="00AA0527" w:rsidP="00A805F1">
            <w:pPr>
              <w:autoSpaceDE w:val="0"/>
              <w:autoSpaceDN w:val="0"/>
              <w:ind w:leftChars="50" w:left="105" w:rightChars="50" w:right="105"/>
              <w:rPr>
                <w:rFonts w:ascii="ＭＳ 明朝" w:eastAsia="ＭＳ 明朝" w:hAnsi="ＭＳ 明朝"/>
              </w:rPr>
            </w:pPr>
          </w:p>
          <w:p w14:paraId="573675CC" w14:textId="77777777" w:rsidR="00AA0527" w:rsidRDefault="00AA0527" w:rsidP="00A805F1">
            <w:pPr>
              <w:autoSpaceDE w:val="0"/>
              <w:autoSpaceDN w:val="0"/>
              <w:ind w:leftChars="50" w:left="105" w:rightChars="50" w:right="105"/>
              <w:rPr>
                <w:rFonts w:ascii="ＭＳ 明朝" w:eastAsia="ＭＳ 明朝" w:hAnsi="ＭＳ 明朝"/>
              </w:rPr>
            </w:pPr>
          </w:p>
          <w:p w14:paraId="5F51F99C" w14:textId="77777777" w:rsidR="00AA0527" w:rsidRDefault="00AA0527" w:rsidP="00A805F1">
            <w:pPr>
              <w:autoSpaceDE w:val="0"/>
              <w:autoSpaceDN w:val="0"/>
              <w:ind w:leftChars="50" w:left="105" w:rightChars="50" w:right="105"/>
              <w:rPr>
                <w:rFonts w:ascii="ＭＳ 明朝" w:eastAsia="ＭＳ 明朝" w:hAnsi="ＭＳ 明朝"/>
              </w:rPr>
            </w:pPr>
          </w:p>
          <w:p w14:paraId="66E1C217" w14:textId="77777777" w:rsidR="00AA0527" w:rsidRDefault="00AA0527" w:rsidP="00A805F1">
            <w:pPr>
              <w:autoSpaceDE w:val="0"/>
              <w:autoSpaceDN w:val="0"/>
              <w:ind w:leftChars="50" w:left="105" w:rightChars="50" w:right="105"/>
              <w:rPr>
                <w:rFonts w:ascii="ＭＳ 明朝" w:eastAsia="ＭＳ 明朝" w:hAnsi="ＭＳ 明朝"/>
              </w:rPr>
            </w:pPr>
          </w:p>
          <w:p w14:paraId="7DDFE62F" w14:textId="77777777" w:rsidR="00AA0527" w:rsidRDefault="00AA0527" w:rsidP="00A805F1">
            <w:pPr>
              <w:autoSpaceDE w:val="0"/>
              <w:autoSpaceDN w:val="0"/>
              <w:ind w:leftChars="50" w:left="105" w:rightChars="50" w:right="105"/>
              <w:rPr>
                <w:rFonts w:ascii="ＭＳ 明朝" w:eastAsia="ＭＳ 明朝" w:hAnsi="ＭＳ 明朝"/>
              </w:rPr>
            </w:pPr>
          </w:p>
          <w:p w14:paraId="118EA69E" w14:textId="77777777" w:rsidR="00AA0527" w:rsidRPr="00460560" w:rsidRDefault="00AA0527" w:rsidP="00A805F1">
            <w:pPr>
              <w:autoSpaceDE w:val="0"/>
              <w:autoSpaceDN w:val="0"/>
              <w:ind w:leftChars="50" w:left="105" w:rightChars="50" w:right="105"/>
              <w:rPr>
                <w:rFonts w:ascii="ＭＳ 明朝" w:eastAsia="ＭＳ 明朝" w:hAnsi="ＭＳ 明朝"/>
              </w:rPr>
            </w:pPr>
          </w:p>
        </w:tc>
      </w:tr>
    </w:tbl>
    <w:p w14:paraId="51E5D107" w14:textId="112540E0" w:rsidR="00AA0527" w:rsidRDefault="00AA0527" w:rsidP="00A805F1">
      <w:pPr>
        <w:widowControl/>
        <w:autoSpaceDE w:val="0"/>
        <w:autoSpaceDN w:val="0"/>
        <w:jc w:val="left"/>
        <w:rPr>
          <w:rFonts w:ascii="ＭＳ 明朝" w:eastAsia="ＭＳ 明朝" w:hAnsi="ＭＳ 明朝"/>
        </w:rPr>
      </w:pPr>
    </w:p>
    <w:sectPr w:rsidR="00AA0527" w:rsidSect="00250689">
      <w:foot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7ED9" w14:textId="77777777" w:rsidR="000D72A9" w:rsidRDefault="000D72A9" w:rsidP="00811A57">
      <w:r>
        <w:separator/>
      </w:r>
    </w:p>
  </w:endnote>
  <w:endnote w:type="continuationSeparator" w:id="0">
    <w:p w14:paraId="786DB170" w14:textId="77777777" w:rsidR="000D72A9" w:rsidRDefault="000D72A9" w:rsidP="0081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5B15" w14:textId="77777777" w:rsidR="004D089F" w:rsidRDefault="004D08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C62F" w14:textId="77777777" w:rsidR="000D72A9" w:rsidRDefault="000D72A9" w:rsidP="00811A57">
      <w:r>
        <w:separator/>
      </w:r>
    </w:p>
  </w:footnote>
  <w:footnote w:type="continuationSeparator" w:id="0">
    <w:p w14:paraId="2C6A70F7" w14:textId="77777777" w:rsidR="000D72A9" w:rsidRDefault="000D72A9" w:rsidP="0081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6F7"/>
    <w:multiLevelType w:val="hybridMultilevel"/>
    <w:tmpl w:val="8B560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03484"/>
    <w:multiLevelType w:val="hybridMultilevel"/>
    <w:tmpl w:val="B6C078D6"/>
    <w:lvl w:ilvl="0" w:tplc="7B5AC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D38D8"/>
    <w:multiLevelType w:val="hybridMultilevel"/>
    <w:tmpl w:val="FA7CFB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7402446">
    <w:abstractNumId w:val="1"/>
  </w:num>
  <w:num w:numId="2" w16cid:durableId="511727130">
    <w:abstractNumId w:val="0"/>
  </w:num>
  <w:num w:numId="3" w16cid:durableId="1448962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6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2C"/>
    <w:rsid w:val="00001AB8"/>
    <w:rsid w:val="00001D15"/>
    <w:rsid w:val="000127C1"/>
    <w:rsid w:val="00016FC3"/>
    <w:rsid w:val="000263C8"/>
    <w:rsid w:val="000327DC"/>
    <w:rsid w:val="00035719"/>
    <w:rsid w:val="00035C70"/>
    <w:rsid w:val="00042186"/>
    <w:rsid w:val="00042981"/>
    <w:rsid w:val="000548F0"/>
    <w:rsid w:val="0005756B"/>
    <w:rsid w:val="00072E83"/>
    <w:rsid w:val="00083831"/>
    <w:rsid w:val="00083B81"/>
    <w:rsid w:val="00095152"/>
    <w:rsid w:val="000A2A54"/>
    <w:rsid w:val="000A44EE"/>
    <w:rsid w:val="000B0316"/>
    <w:rsid w:val="000C4D8B"/>
    <w:rsid w:val="000D72A9"/>
    <w:rsid w:val="000E56F7"/>
    <w:rsid w:val="000E71B7"/>
    <w:rsid w:val="000E76CF"/>
    <w:rsid w:val="000F4628"/>
    <w:rsid w:val="000F4880"/>
    <w:rsid w:val="000F5400"/>
    <w:rsid w:val="00104939"/>
    <w:rsid w:val="00105867"/>
    <w:rsid w:val="00120845"/>
    <w:rsid w:val="0012150C"/>
    <w:rsid w:val="001238F3"/>
    <w:rsid w:val="0012589A"/>
    <w:rsid w:val="00126F87"/>
    <w:rsid w:val="00134374"/>
    <w:rsid w:val="00137328"/>
    <w:rsid w:val="00141D10"/>
    <w:rsid w:val="00143C42"/>
    <w:rsid w:val="00144775"/>
    <w:rsid w:val="00152FF7"/>
    <w:rsid w:val="001553C9"/>
    <w:rsid w:val="00156851"/>
    <w:rsid w:val="00161516"/>
    <w:rsid w:val="00163342"/>
    <w:rsid w:val="00164A1C"/>
    <w:rsid w:val="001719AC"/>
    <w:rsid w:val="001720C6"/>
    <w:rsid w:val="00172356"/>
    <w:rsid w:val="001730B7"/>
    <w:rsid w:val="001775B1"/>
    <w:rsid w:val="001837C2"/>
    <w:rsid w:val="001954C9"/>
    <w:rsid w:val="001A0297"/>
    <w:rsid w:val="001A39E3"/>
    <w:rsid w:val="001B18A4"/>
    <w:rsid w:val="001B2DFF"/>
    <w:rsid w:val="001B5E40"/>
    <w:rsid w:val="001D760B"/>
    <w:rsid w:val="001E5926"/>
    <w:rsid w:val="001E6D00"/>
    <w:rsid w:val="001E7B63"/>
    <w:rsid w:val="00201598"/>
    <w:rsid w:val="00203F82"/>
    <w:rsid w:val="00215F5C"/>
    <w:rsid w:val="002216EF"/>
    <w:rsid w:val="00235135"/>
    <w:rsid w:val="002407E4"/>
    <w:rsid w:val="00240AF1"/>
    <w:rsid w:val="0024640D"/>
    <w:rsid w:val="00250689"/>
    <w:rsid w:val="0025129F"/>
    <w:rsid w:val="00263C50"/>
    <w:rsid w:val="00264D7C"/>
    <w:rsid w:val="00280D4F"/>
    <w:rsid w:val="00291396"/>
    <w:rsid w:val="002A0685"/>
    <w:rsid w:val="002A1CA7"/>
    <w:rsid w:val="002A2B3A"/>
    <w:rsid w:val="002A4F5F"/>
    <w:rsid w:val="002A6660"/>
    <w:rsid w:val="002B09E2"/>
    <w:rsid w:val="002B10CE"/>
    <w:rsid w:val="002B735B"/>
    <w:rsid w:val="002C21E7"/>
    <w:rsid w:val="002D22B3"/>
    <w:rsid w:val="002D31B1"/>
    <w:rsid w:val="002D3D77"/>
    <w:rsid w:val="002F0109"/>
    <w:rsid w:val="002F04A5"/>
    <w:rsid w:val="002F2F8F"/>
    <w:rsid w:val="002F50F4"/>
    <w:rsid w:val="002F5AD5"/>
    <w:rsid w:val="002F7BA0"/>
    <w:rsid w:val="0030094F"/>
    <w:rsid w:val="00305A08"/>
    <w:rsid w:val="003103A1"/>
    <w:rsid w:val="003120B1"/>
    <w:rsid w:val="00317F6D"/>
    <w:rsid w:val="00321F44"/>
    <w:rsid w:val="00325E33"/>
    <w:rsid w:val="00330694"/>
    <w:rsid w:val="00331FA9"/>
    <w:rsid w:val="003378E5"/>
    <w:rsid w:val="00344E4E"/>
    <w:rsid w:val="00346370"/>
    <w:rsid w:val="00355A26"/>
    <w:rsid w:val="00361E77"/>
    <w:rsid w:val="003670A4"/>
    <w:rsid w:val="00373116"/>
    <w:rsid w:val="00381868"/>
    <w:rsid w:val="003904FF"/>
    <w:rsid w:val="00391636"/>
    <w:rsid w:val="003A19DD"/>
    <w:rsid w:val="003A3639"/>
    <w:rsid w:val="003A5245"/>
    <w:rsid w:val="003A5A14"/>
    <w:rsid w:val="003A6A2D"/>
    <w:rsid w:val="003A6D77"/>
    <w:rsid w:val="003A74EE"/>
    <w:rsid w:val="003A7B16"/>
    <w:rsid w:val="003B79A0"/>
    <w:rsid w:val="003C0E60"/>
    <w:rsid w:val="003C3440"/>
    <w:rsid w:val="003C59A7"/>
    <w:rsid w:val="003D7212"/>
    <w:rsid w:val="003E2B67"/>
    <w:rsid w:val="003E78A3"/>
    <w:rsid w:val="00400A92"/>
    <w:rsid w:val="00402F4E"/>
    <w:rsid w:val="00403E48"/>
    <w:rsid w:val="0040626E"/>
    <w:rsid w:val="00410C83"/>
    <w:rsid w:val="00414422"/>
    <w:rsid w:val="00434B9F"/>
    <w:rsid w:val="004536B7"/>
    <w:rsid w:val="0046031D"/>
    <w:rsid w:val="00460560"/>
    <w:rsid w:val="00470EFE"/>
    <w:rsid w:val="00470F78"/>
    <w:rsid w:val="004753A9"/>
    <w:rsid w:val="0048429B"/>
    <w:rsid w:val="00485C63"/>
    <w:rsid w:val="00485DD6"/>
    <w:rsid w:val="004865C0"/>
    <w:rsid w:val="00491269"/>
    <w:rsid w:val="004929E6"/>
    <w:rsid w:val="004946B7"/>
    <w:rsid w:val="00494C1A"/>
    <w:rsid w:val="004A09FF"/>
    <w:rsid w:val="004A55FF"/>
    <w:rsid w:val="004A68DA"/>
    <w:rsid w:val="004A7740"/>
    <w:rsid w:val="004B69DE"/>
    <w:rsid w:val="004C075B"/>
    <w:rsid w:val="004C1FBC"/>
    <w:rsid w:val="004C5B7D"/>
    <w:rsid w:val="004C6067"/>
    <w:rsid w:val="004D089F"/>
    <w:rsid w:val="004D14F9"/>
    <w:rsid w:val="004D240C"/>
    <w:rsid w:val="004D334C"/>
    <w:rsid w:val="004D488A"/>
    <w:rsid w:val="004D6459"/>
    <w:rsid w:val="004E3371"/>
    <w:rsid w:val="004E3A7E"/>
    <w:rsid w:val="004F78D6"/>
    <w:rsid w:val="0050324B"/>
    <w:rsid w:val="00522D37"/>
    <w:rsid w:val="00525FA7"/>
    <w:rsid w:val="00530852"/>
    <w:rsid w:val="0054502E"/>
    <w:rsid w:val="00547BAA"/>
    <w:rsid w:val="00550BF9"/>
    <w:rsid w:val="00565DCF"/>
    <w:rsid w:val="00565F4D"/>
    <w:rsid w:val="00567EDF"/>
    <w:rsid w:val="005739ED"/>
    <w:rsid w:val="00577478"/>
    <w:rsid w:val="005774DB"/>
    <w:rsid w:val="00580DCA"/>
    <w:rsid w:val="005919CF"/>
    <w:rsid w:val="005A14A5"/>
    <w:rsid w:val="005A29D0"/>
    <w:rsid w:val="005A78C6"/>
    <w:rsid w:val="005A7AF8"/>
    <w:rsid w:val="005B09EE"/>
    <w:rsid w:val="005C2DAD"/>
    <w:rsid w:val="005C3EE8"/>
    <w:rsid w:val="005C575C"/>
    <w:rsid w:val="005C65DA"/>
    <w:rsid w:val="005C6C12"/>
    <w:rsid w:val="005C6F3F"/>
    <w:rsid w:val="005D0BAF"/>
    <w:rsid w:val="005D4BA6"/>
    <w:rsid w:val="005D65C5"/>
    <w:rsid w:val="005E19F9"/>
    <w:rsid w:val="005E75CE"/>
    <w:rsid w:val="005F0C65"/>
    <w:rsid w:val="005F0E0F"/>
    <w:rsid w:val="005F309D"/>
    <w:rsid w:val="006144CF"/>
    <w:rsid w:val="00614D7E"/>
    <w:rsid w:val="00640479"/>
    <w:rsid w:val="00641E0E"/>
    <w:rsid w:val="00647FDE"/>
    <w:rsid w:val="006504F8"/>
    <w:rsid w:val="0065176B"/>
    <w:rsid w:val="00661A0E"/>
    <w:rsid w:val="00664AD8"/>
    <w:rsid w:val="00674FE3"/>
    <w:rsid w:val="006764E9"/>
    <w:rsid w:val="0068096C"/>
    <w:rsid w:val="00681385"/>
    <w:rsid w:val="006856FB"/>
    <w:rsid w:val="00685A9E"/>
    <w:rsid w:val="006922B5"/>
    <w:rsid w:val="00692522"/>
    <w:rsid w:val="0069561F"/>
    <w:rsid w:val="00696328"/>
    <w:rsid w:val="00697BA5"/>
    <w:rsid w:val="006A5657"/>
    <w:rsid w:val="006C5A3D"/>
    <w:rsid w:val="006D62A6"/>
    <w:rsid w:val="006D7E03"/>
    <w:rsid w:val="006E0717"/>
    <w:rsid w:val="006E4E9F"/>
    <w:rsid w:val="006F42BC"/>
    <w:rsid w:val="006F7546"/>
    <w:rsid w:val="00712110"/>
    <w:rsid w:val="00712638"/>
    <w:rsid w:val="00713BAD"/>
    <w:rsid w:val="00722A82"/>
    <w:rsid w:val="00730C5E"/>
    <w:rsid w:val="00736BB8"/>
    <w:rsid w:val="00736EB3"/>
    <w:rsid w:val="0074155B"/>
    <w:rsid w:val="00750A20"/>
    <w:rsid w:val="0075219E"/>
    <w:rsid w:val="00753754"/>
    <w:rsid w:val="00762949"/>
    <w:rsid w:val="0077095A"/>
    <w:rsid w:val="007747F5"/>
    <w:rsid w:val="007923A0"/>
    <w:rsid w:val="00793F55"/>
    <w:rsid w:val="007A1F4F"/>
    <w:rsid w:val="007A742C"/>
    <w:rsid w:val="007B7C6C"/>
    <w:rsid w:val="007C48C6"/>
    <w:rsid w:val="007D33EF"/>
    <w:rsid w:val="007D3972"/>
    <w:rsid w:val="007E6C20"/>
    <w:rsid w:val="007F5CBD"/>
    <w:rsid w:val="00801C06"/>
    <w:rsid w:val="00811A57"/>
    <w:rsid w:val="00813F4D"/>
    <w:rsid w:val="00830817"/>
    <w:rsid w:val="00831A58"/>
    <w:rsid w:val="0083593E"/>
    <w:rsid w:val="00835B92"/>
    <w:rsid w:val="00842DD4"/>
    <w:rsid w:val="008444A1"/>
    <w:rsid w:val="008454AB"/>
    <w:rsid w:val="00855217"/>
    <w:rsid w:val="00862525"/>
    <w:rsid w:val="008645ED"/>
    <w:rsid w:val="0087179A"/>
    <w:rsid w:val="00872127"/>
    <w:rsid w:val="008749C5"/>
    <w:rsid w:val="0087594F"/>
    <w:rsid w:val="00875C36"/>
    <w:rsid w:val="00891775"/>
    <w:rsid w:val="00893789"/>
    <w:rsid w:val="0089774D"/>
    <w:rsid w:val="008A0861"/>
    <w:rsid w:val="008A1976"/>
    <w:rsid w:val="008A3626"/>
    <w:rsid w:val="008A565F"/>
    <w:rsid w:val="008A6C6C"/>
    <w:rsid w:val="008B1B3B"/>
    <w:rsid w:val="008B2398"/>
    <w:rsid w:val="008B5E7C"/>
    <w:rsid w:val="008B7360"/>
    <w:rsid w:val="008C34FD"/>
    <w:rsid w:val="008E0ED5"/>
    <w:rsid w:val="008F20D6"/>
    <w:rsid w:val="008F468D"/>
    <w:rsid w:val="008F4D81"/>
    <w:rsid w:val="0090207D"/>
    <w:rsid w:val="00903DF5"/>
    <w:rsid w:val="00914FB2"/>
    <w:rsid w:val="00926020"/>
    <w:rsid w:val="009317E1"/>
    <w:rsid w:val="00946E04"/>
    <w:rsid w:val="00947DB4"/>
    <w:rsid w:val="00950E83"/>
    <w:rsid w:val="00957CA8"/>
    <w:rsid w:val="00965F4F"/>
    <w:rsid w:val="00966115"/>
    <w:rsid w:val="00973C3F"/>
    <w:rsid w:val="009754A1"/>
    <w:rsid w:val="00981C79"/>
    <w:rsid w:val="0099266F"/>
    <w:rsid w:val="009A139A"/>
    <w:rsid w:val="009B3CAC"/>
    <w:rsid w:val="009C0E23"/>
    <w:rsid w:val="009C4396"/>
    <w:rsid w:val="009C7532"/>
    <w:rsid w:val="009D048C"/>
    <w:rsid w:val="009D1686"/>
    <w:rsid w:val="009E01D0"/>
    <w:rsid w:val="009E0516"/>
    <w:rsid w:val="009E2A5D"/>
    <w:rsid w:val="009E2D74"/>
    <w:rsid w:val="009E4444"/>
    <w:rsid w:val="00A00B04"/>
    <w:rsid w:val="00A04D74"/>
    <w:rsid w:val="00A071AC"/>
    <w:rsid w:val="00A229D9"/>
    <w:rsid w:val="00A26089"/>
    <w:rsid w:val="00A33346"/>
    <w:rsid w:val="00A43234"/>
    <w:rsid w:val="00A438CC"/>
    <w:rsid w:val="00A43D9A"/>
    <w:rsid w:val="00A533B5"/>
    <w:rsid w:val="00A718D4"/>
    <w:rsid w:val="00A73A11"/>
    <w:rsid w:val="00A805F1"/>
    <w:rsid w:val="00A9402E"/>
    <w:rsid w:val="00AA0527"/>
    <w:rsid w:val="00AB3F30"/>
    <w:rsid w:val="00AB5C2E"/>
    <w:rsid w:val="00AB71A8"/>
    <w:rsid w:val="00AC02B9"/>
    <w:rsid w:val="00AC0CCC"/>
    <w:rsid w:val="00AC7484"/>
    <w:rsid w:val="00AD7B57"/>
    <w:rsid w:val="00AE0C46"/>
    <w:rsid w:val="00AF0BFF"/>
    <w:rsid w:val="00AF1EDF"/>
    <w:rsid w:val="00B04F10"/>
    <w:rsid w:val="00B123AF"/>
    <w:rsid w:val="00B22503"/>
    <w:rsid w:val="00B2283C"/>
    <w:rsid w:val="00B25425"/>
    <w:rsid w:val="00B314AE"/>
    <w:rsid w:val="00B31764"/>
    <w:rsid w:val="00B3202D"/>
    <w:rsid w:val="00B32AD2"/>
    <w:rsid w:val="00B34586"/>
    <w:rsid w:val="00B37267"/>
    <w:rsid w:val="00B421A4"/>
    <w:rsid w:val="00B501BF"/>
    <w:rsid w:val="00B51DEF"/>
    <w:rsid w:val="00B532D4"/>
    <w:rsid w:val="00B53DFC"/>
    <w:rsid w:val="00B60CBC"/>
    <w:rsid w:val="00B6339F"/>
    <w:rsid w:val="00B714A1"/>
    <w:rsid w:val="00B71FA0"/>
    <w:rsid w:val="00B74722"/>
    <w:rsid w:val="00B7714B"/>
    <w:rsid w:val="00B77C0B"/>
    <w:rsid w:val="00B84A6B"/>
    <w:rsid w:val="00B977C3"/>
    <w:rsid w:val="00BA001F"/>
    <w:rsid w:val="00BA3406"/>
    <w:rsid w:val="00BA3F95"/>
    <w:rsid w:val="00BA6D3B"/>
    <w:rsid w:val="00BB3A85"/>
    <w:rsid w:val="00BB67EC"/>
    <w:rsid w:val="00BC66B5"/>
    <w:rsid w:val="00BD094D"/>
    <w:rsid w:val="00BD5846"/>
    <w:rsid w:val="00BE10B9"/>
    <w:rsid w:val="00BE61AA"/>
    <w:rsid w:val="00BF12F3"/>
    <w:rsid w:val="00C05E36"/>
    <w:rsid w:val="00C16EE2"/>
    <w:rsid w:val="00C3073E"/>
    <w:rsid w:val="00C310BD"/>
    <w:rsid w:val="00C32FB7"/>
    <w:rsid w:val="00C34885"/>
    <w:rsid w:val="00C438C9"/>
    <w:rsid w:val="00C43F95"/>
    <w:rsid w:val="00C51DAF"/>
    <w:rsid w:val="00C57422"/>
    <w:rsid w:val="00C61175"/>
    <w:rsid w:val="00C7031A"/>
    <w:rsid w:val="00C718B2"/>
    <w:rsid w:val="00C8015D"/>
    <w:rsid w:val="00C80CE1"/>
    <w:rsid w:val="00C92B2C"/>
    <w:rsid w:val="00C96F3F"/>
    <w:rsid w:val="00C97F7D"/>
    <w:rsid w:val="00CA0597"/>
    <w:rsid w:val="00CA37BE"/>
    <w:rsid w:val="00CA4093"/>
    <w:rsid w:val="00CA6C69"/>
    <w:rsid w:val="00CA79CE"/>
    <w:rsid w:val="00CA7CE0"/>
    <w:rsid w:val="00CB53B1"/>
    <w:rsid w:val="00CC03FA"/>
    <w:rsid w:val="00CD0F0F"/>
    <w:rsid w:val="00CD21F9"/>
    <w:rsid w:val="00CE1018"/>
    <w:rsid w:val="00CE337B"/>
    <w:rsid w:val="00CE6BA9"/>
    <w:rsid w:val="00CE7AA7"/>
    <w:rsid w:val="00CF5695"/>
    <w:rsid w:val="00D155E0"/>
    <w:rsid w:val="00D16695"/>
    <w:rsid w:val="00D17517"/>
    <w:rsid w:val="00D22018"/>
    <w:rsid w:val="00D22810"/>
    <w:rsid w:val="00D24816"/>
    <w:rsid w:val="00D24DFA"/>
    <w:rsid w:val="00D33E75"/>
    <w:rsid w:val="00D454FC"/>
    <w:rsid w:val="00D46BDD"/>
    <w:rsid w:val="00D601BA"/>
    <w:rsid w:val="00D81907"/>
    <w:rsid w:val="00D81DBA"/>
    <w:rsid w:val="00D84645"/>
    <w:rsid w:val="00D86256"/>
    <w:rsid w:val="00D86BA0"/>
    <w:rsid w:val="00D86C5C"/>
    <w:rsid w:val="00D90824"/>
    <w:rsid w:val="00D94C33"/>
    <w:rsid w:val="00D94EAC"/>
    <w:rsid w:val="00DA4915"/>
    <w:rsid w:val="00DA4B1C"/>
    <w:rsid w:val="00DB07FD"/>
    <w:rsid w:val="00DB3814"/>
    <w:rsid w:val="00DB629E"/>
    <w:rsid w:val="00DC1F5B"/>
    <w:rsid w:val="00DC67B3"/>
    <w:rsid w:val="00DD34ED"/>
    <w:rsid w:val="00DD3F55"/>
    <w:rsid w:val="00DD7F1D"/>
    <w:rsid w:val="00DE37AF"/>
    <w:rsid w:val="00DE4BCD"/>
    <w:rsid w:val="00DF5883"/>
    <w:rsid w:val="00E02D0B"/>
    <w:rsid w:val="00E06364"/>
    <w:rsid w:val="00E12E80"/>
    <w:rsid w:val="00E17232"/>
    <w:rsid w:val="00E21118"/>
    <w:rsid w:val="00E23782"/>
    <w:rsid w:val="00E34665"/>
    <w:rsid w:val="00E34A85"/>
    <w:rsid w:val="00E34F00"/>
    <w:rsid w:val="00E415B5"/>
    <w:rsid w:val="00E4203B"/>
    <w:rsid w:val="00E51F67"/>
    <w:rsid w:val="00E54D80"/>
    <w:rsid w:val="00E55C14"/>
    <w:rsid w:val="00E62410"/>
    <w:rsid w:val="00E73CE0"/>
    <w:rsid w:val="00E76781"/>
    <w:rsid w:val="00E76A65"/>
    <w:rsid w:val="00E80020"/>
    <w:rsid w:val="00E81433"/>
    <w:rsid w:val="00E82DD6"/>
    <w:rsid w:val="00E83689"/>
    <w:rsid w:val="00E91038"/>
    <w:rsid w:val="00E95949"/>
    <w:rsid w:val="00E968BE"/>
    <w:rsid w:val="00E96CDC"/>
    <w:rsid w:val="00EA203D"/>
    <w:rsid w:val="00EA39B5"/>
    <w:rsid w:val="00EA6DDA"/>
    <w:rsid w:val="00EB0BB1"/>
    <w:rsid w:val="00EB5E75"/>
    <w:rsid w:val="00EE5622"/>
    <w:rsid w:val="00EF7F05"/>
    <w:rsid w:val="00F02A70"/>
    <w:rsid w:val="00F02F11"/>
    <w:rsid w:val="00F03F9B"/>
    <w:rsid w:val="00F11DA7"/>
    <w:rsid w:val="00F1316C"/>
    <w:rsid w:val="00F22495"/>
    <w:rsid w:val="00F23468"/>
    <w:rsid w:val="00F2601E"/>
    <w:rsid w:val="00F30F0D"/>
    <w:rsid w:val="00F33633"/>
    <w:rsid w:val="00F339ED"/>
    <w:rsid w:val="00F376F9"/>
    <w:rsid w:val="00F47F8C"/>
    <w:rsid w:val="00F517FA"/>
    <w:rsid w:val="00F54086"/>
    <w:rsid w:val="00F61B77"/>
    <w:rsid w:val="00F7410D"/>
    <w:rsid w:val="00F74838"/>
    <w:rsid w:val="00F751CE"/>
    <w:rsid w:val="00F76D75"/>
    <w:rsid w:val="00F82E6F"/>
    <w:rsid w:val="00F83487"/>
    <w:rsid w:val="00F84C2B"/>
    <w:rsid w:val="00F93CCE"/>
    <w:rsid w:val="00FA09F8"/>
    <w:rsid w:val="00FA30BB"/>
    <w:rsid w:val="00FA3A3C"/>
    <w:rsid w:val="00FD1940"/>
    <w:rsid w:val="00FD726B"/>
    <w:rsid w:val="00FE1BBF"/>
    <w:rsid w:val="00FE2F59"/>
    <w:rsid w:val="00FF1896"/>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43D4F"/>
  <w15:chartTrackingRefBased/>
  <w15:docId w15:val="{F041037F-0C36-49BD-B31F-76043FF3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127"/>
    <w:pPr>
      <w:widowControl w:val="0"/>
      <w:jc w:val="both"/>
    </w:pPr>
  </w:style>
  <w:style w:type="paragraph" w:styleId="1">
    <w:name w:val="heading 1"/>
    <w:basedOn w:val="a"/>
    <w:next w:val="a"/>
    <w:link w:val="10"/>
    <w:uiPriority w:val="9"/>
    <w:qFormat/>
    <w:rsid w:val="0050324B"/>
    <w:pPr>
      <w:pBdr>
        <w:left w:val="thinThickSmallGap" w:sz="24" w:space="4" w:color="auto"/>
        <w:bottom w:val="single" w:sz="8" w:space="1" w:color="auto"/>
      </w:pBdr>
      <w:spacing w:afterLines="50" w:after="50"/>
      <w:outlineLvl w:val="0"/>
    </w:pPr>
    <w:rPr>
      <w:sz w:val="28"/>
    </w:rPr>
  </w:style>
  <w:style w:type="paragraph" w:styleId="2">
    <w:name w:val="heading 2"/>
    <w:basedOn w:val="a"/>
    <w:next w:val="a"/>
    <w:link w:val="20"/>
    <w:uiPriority w:val="9"/>
    <w:unhideWhenUsed/>
    <w:qFormat/>
    <w:rsid w:val="003C59A7"/>
    <w:pPr>
      <w:spacing w:beforeLines="50" w:before="50"/>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5245"/>
    <w:rPr>
      <w:kern w:val="0"/>
      <w:sz w:val="22"/>
    </w:rPr>
  </w:style>
  <w:style w:type="character" w:customStyle="1" w:styleId="a4">
    <w:name w:val="行間詰め (文字)"/>
    <w:basedOn w:val="a0"/>
    <w:link w:val="a3"/>
    <w:uiPriority w:val="1"/>
    <w:rsid w:val="003A5245"/>
    <w:rPr>
      <w:kern w:val="0"/>
      <w:sz w:val="22"/>
    </w:rPr>
  </w:style>
  <w:style w:type="character" w:customStyle="1" w:styleId="10">
    <w:name w:val="見出し 1 (文字)"/>
    <w:basedOn w:val="a0"/>
    <w:link w:val="1"/>
    <w:uiPriority w:val="9"/>
    <w:rsid w:val="0050324B"/>
    <w:rPr>
      <w:rFonts w:ascii="HGSｺﾞｼｯｸM" w:eastAsia="HGSｺﾞｼｯｸM"/>
      <w:sz w:val="28"/>
    </w:rPr>
  </w:style>
  <w:style w:type="paragraph" w:styleId="a5">
    <w:name w:val="Title"/>
    <w:basedOn w:val="a"/>
    <w:next w:val="a"/>
    <w:link w:val="a6"/>
    <w:uiPriority w:val="10"/>
    <w:qFormat/>
    <w:rsid w:val="007D3972"/>
    <w:pPr>
      <w:pBdr>
        <w:top w:val="single" w:sz="8" w:space="1" w:color="auto"/>
        <w:bottom w:val="single" w:sz="8" w:space="1" w:color="auto"/>
      </w:pBdr>
      <w:jc w:val="center"/>
    </w:pPr>
    <w:rPr>
      <w:sz w:val="56"/>
    </w:rPr>
  </w:style>
  <w:style w:type="character" w:customStyle="1" w:styleId="a6">
    <w:name w:val="表題 (文字)"/>
    <w:basedOn w:val="a0"/>
    <w:link w:val="a5"/>
    <w:uiPriority w:val="10"/>
    <w:rsid w:val="007D3972"/>
    <w:rPr>
      <w:rFonts w:ascii="HGSｺﾞｼｯｸM" w:eastAsia="HGSｺﾞｼｯｸM"/>
      <w:sz w:val="56"/>
    </w:rPr>
  </w:style>
  <w:style w:type="paragraph" w:styleId="a7">
    <w:name w:val="List Paragraph"/>
    <w:basedOn w:val="a"/>
    <w:uiPriority w:val="34"/>
    <w:qFormat/>
    <w:rsid w:val="00CD0F0F"/>
    <w:pPr>
      <w:ind w:leftChars="400" w:left="840"/>
    </w:pPr>
  </w:style>
  <w:style w:type="character" w:customStyle="1" w:styleId="20">
    <w:name w:val="見出し 2 (文字)"/>
    <w:basedOn w:val="a0"/>
    <w:link w:val="2"/>
    <w:uiPriority w:val="9"/>
    <w:rsid w:val="003C59A7"/>
    <w:rPr>
      <w:rFonts w:ascii="HGSｺﾞｼｯｸM" w:eastAsia="HGSｺﾞｼｯｸM"/>
      <w:sz w:val="24"/>
    </w:rPr>
  </w:style>
  <w:style w:type="table" w:styleId="a8">
    <w:name w:val="Table Grid"/>
    <w:basedOn w:val="a1"/>
    <w:uiPriority w:val="39"/>
    <w:rsid w:val="002D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11A57"/>
    <w:pPr>
      <w:tabs>
        <w:tab w:val="center" w:pos="4252"/>
        <w:tab w:val="right" w:pos="8504"/>
      </w:tabs>
      <w:snapToGrid w:val="0"/>
    </w:pPr>
  </w:style>
  <w:style w:type="character" w:customStyle="1" w:styleId="aa">
    <w:name w:val="ヘッダー (文字)"/>
    <w:basedOn w:val="a0"/>
    <w:link w:val="a9"/>
    <w:uiPriority w:val="99"/>
    <w:rsid w:val="00811A57"/>
    <w:rPr>
      <w:rFonts w:ascii="HGSｺﾞｼｯｸM" w:eastAsia="HGSｺﾞｼｯｸM"/>
    </w:rPr>
  </w:style>
  <w:style w:type="paragraph" w:styleId="ab">
    <w:name w:val="footer"/>
    <w:basedOn w:val="a"/>
    <w:link w:val="ac"/>
    <w:uiPriority w:val="99"/>
    <w:unhideWhenUsed/>
    <w:rsid w:val="00811A57"/>
    <w:pPr>
      <w:tabs>
        <w:tab w:val="center" w:pos="4252"/>
        <w:tab w:val="right" w:pos="8504"/>
      </w:tabs>
      <w:snapToGrid w:val="0"/>
    </w:pPr>
  </w:style>
  <w:style w:type="character" w:customStyle="1" w:styleId="ac">
    <w:name w:val="フッター (文字)"/>
    <w:basedOn w:val="a0"/>
    <w:link w:val="ab"/>
    <w:uiPriority w:val="99"/>
    <w:rsid w:val="00811A57"/>
    <w:rPr>
      <w:rFonts w:ascii="HGSｺﾞｼｯｸM" w:eastAsia="HGSｺﾞｼｯｸM"/>
    </w:rPr>
  </w:style>
  <w:style w:type="paragraph" w:styleId="ad">
    <w:name w:val="TOC Heading"/>
    <w:basedOn w:val="1"/>
    <w:next w:val="a"/>
    <w:uiPriority w:val="39"/>
    <w:unhideWhenUsed/>
    <w:qFormat/>
    <w:rsid w:val="0050324B"/>
    <w:pPr>
      <w:keepNext/>
      <w:keepLines/>
      <w:widowControl/>
      <w:pBdr>
        <w:left w:val="none" w:sz="0" w:space="0" w:color="auto"/>
        <w:bottom w:val="none" w:sz="0" w:space="0" w:color="auto"/>
      </w:pBdr>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50324B"/>
  </w:style>
  <w:style w:type="paragraph" w:styleId="21">
    <w:name w:val="toc 2"/>
    <w:basedOn w:val="a"/>
    <w:next w:val="a"/>
    <w:autoRedefine/>
    <w:uiPriority w:val="39"/>
    <w:unhideWhenUsed/>
    <w:rsid w:val="0050324B"/>
    <w:pPr>
      <w:ind w:leftChars="100" w:left="210"/>
    </w:pPr>
  </w:style>
  <w:style w:type="character" w:styleId="ae">
    <w:name w:val="Hyperlink"/>
    <w:basedOn w:val="a0"/>
    <w:uiPriority w:val="99"/>
    <w:unhideWhenUsed/>
    <w:qFormat/>
    <w:rsid w:val="0050324B"/>
    <w:rPr>
      <w:color w:val="0563C1" w:themeColor="hyperlink"/>
      <w:u w:val="single"/>
    </w:rPr>
  </w:style>
  <w:style w:type="paragraph" w:styleId="af">
    <w:name w:val="Balloon Text"/>
    <w:basedOn w:val="a"/>
    <w:link w:val="af0"/>
    <w:uiPriority w:val="99"/>
    <w:semiHidden/>
    <w:unhideWhenUsed/>
    <w:rsid w:val="005C6F3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C6F3F"/>
    <w:rPr>
      <w:rFonts w:asciiTheme="majorHAnsi" w:eastAsiaTheme="majorEastAsia" w:hAnsiTheme="majorHAnsi" w:cstheme="majorBidi"/>
      <w:sz w:val="18"/>
      <w:szCs w:val="18"/>
    </w:rPr>
  </w:style>
  <w:style w:type="paragraph" w:styleId="af1">
    <w:name w:val="Revision"/>
    <w:hidden/>
    <w:uiPriority w:val="99"/>
    <w:semiHidden/>
    <w:rsid w:val="00713BAD"/>
    <w:rPr>
      <w:rFonts w:ascii="HGSｺﾞｼｯｸM" w:eastAsia="HGSｺﾞｼｯｸM"/>
    </w:rPr>
  </w:style>
  <w:style w:type="character" w:styleId="af2">
    <w:name w:val="annotation reference"/>
    <w:basedOn w:val="a0"/>
    <w:uiPriority w:val="99"/>
    <w:semiHidden/>
    <w:unhideWhenUsed/>
    <w:rsid w:val="009E4444"/>
    <w:rPr>
      <w:sz w:val="18"/>
      <w:szCs w:val="18"/>
    </w:rPr>
  </w:style>
  <w:style w:type="paragraph" w:styleId="af3">
    <w:name w:val="annotation text"/>
    <w:basedOn w:val="a"/>
    <w:link w:val="af4"/>
    <w:uiPriority w:val="99"/>
    <w:unhideWhenUsed/>
    <w:rsid w:val="009E4444"/>
    <w:pPr>
      <w:jc w:val="left"/>
    </w:pPr>
  </w:style>
  <w:style w:type="character" w:customStyle="1" w:styleId="af4">
    <w:name w:val="コメント文字列 (文字)"/>
    <w:basedOn w:val="a0"/>
    <w:link w:val="af3"/>
    <w:uiPriority w:val="99"/>
    <w:rsid w:val="009E4444"/>
  </w:style>
  <w:style w:type="paragraph" w:styleId="af5">
    <w:name w:val="annotation subject"/>
    <w:basedOn w:val="af3"/>
    <w:next w:val="af3"/>
    <w:link w:val="af6"/>
    <w:uiPriority w:val="99"/>
    <w:semiHidden/>
    <w:unhideWhenUsed/>
    <w:rsid w:val="009E4444"/>
    <w:rPr>
      <w:b/>
      <w:bCs/>
    </w:rPr>
  </w:style>
  <w:style w:type="character" w:customStyle="1" w:styleId="af6">
    <w:name w:val="コメント内容 (文字)"/>
    <w:basedOn w:val="af4"/>
    <w:link w:val="af5"/>
    <w:uiPriority w:val="99"/>
    <w:semiHidden/>
    <w:rsid w:val="009E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69EF-39FF-4082-9F9C-70B807F2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武彦</dc:creator>
  <cp:keywords/>
  <dc:description/>
  <cp:lastModifiedBy>湯澤　武彦</cp:lastModifiedBy>
  <cp:revision>2</cp:revision>
  <cp:lastPrinted>2026-03-30T08:48:00Z</cp:lastPrinted>
  <dcterms:created xsi:type="dcterms:W3CDTF">2026-03-30T08:54:00Z</dcterms:created>
  <dcterms:modified xsi:type="dcterms:W3CDTF">2026-03-30T08:54:00Z</dcterms:modified>
</cp:coreProperties>
</file>